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5367" w14:textId="77777777" w:rsidR="00707EE8" w:rsidRPr="00422C9D" w:rsidRDefault="00707EE8" w:rsidP="00707EE8">
      <w:pPr>
        <w:pStyle w:val="Header"/>
        <w:jc w:val="center"/>
        <w:rPr>
          <w:rFonts w:cs="Arial"/>
          <w:b/>
          <w:caps/>
        </w:rPr>
      </w:pPr>
      <w:bookmarkStart w:id="0" w:name="_Hlk7015085"/>
      <w:r w:rsidRPr="00422C9D">
        <w:rPr>
          <w:rFonts w:cs="Arial"/>
          <w:b/>
          <w:caps/>
        </w:rPr>
        <w:t>3-Part CSI MasterFormat Specification</w:t>
      </w:r>
    </w:p>
    <w:p w14:paraId="0A6B4AF2" w14:textId="0D900E45" w:rsidR="00707EE8" w:rsidRDefault="00707EE8" w:rsidP="00707EE8">
      <w:pPr>
        <w:pStyle w:val="Header"/>
        <w:jc w:val="center"/>
        <w:rPr>
          <w:rFonts w:cs="Arial"/>
          <w:b/>
        </w:rPr>
      </w:pPr>
      <w:r>
        <w:rPr>
          <w:rFonts w:cs="Arial"/>
          <w:b/>
        </w:rPr>
        <w:t xml:space="preserve">SECTION </w:t>
      </w:r>
      <w:r w:rsidR="00CA76BF">
        <w:rPr>
          <w:rFonts w:cs="Arial"/>
          <w:b/>
        </w:rPr>
        <w:t>12 4816</w:t>
      </w:r>
    </w:p>
    <w:p w14:paraId="5126E60D" w14:textId="2DE9F41D" w:rsidR="00707EE8" w:rsidRPr="003C2715" w:rsidRDefault="00CA76BF" w:rsidP="00707EE8">
      <w:pPr>
        <w:pStyle w:val="Header"/>
        <w:jc w:val="center"/>
        <w:rPr>
          <w:rFonts w:cs="Arial"/>
          <w:b/>
          <w:caps/>
        </w:rPr>
      </w:pPr>
      <w:r>
        <w:rPr>
          <w:rFonts w:cs="Arial"/>
          <w:b/>
          <w:caps/>
        </w:rPr>
        <w:t>Entrance Flooring Grilles and Frames</w:t>
      </w:r>
    </w:p>
    <w:p w14:paraId="4A2C8607" w14:textId="60411C34" w:rsidR="004565C5" w:rsidRPr="0060289B" w:rsidRDefault="004565C5" w:rsidP="008E48F6">
      <w:pPr>
        <w:pStyle w:val="Footer"/>
        <w:numPr>
          <w:ilvl w:val="0"/>
          <w:numId w:val="0"/>
        </w:numPr>
        <w:rPr>
          <w:rFonts w:ascii="Arial" w:hAnsi="Arial" w:cs="Arial"/>
          <w:caps/>
          <w:sz w:val="20"/>
          <w:szCs w:val="20"/>
        </w:rPr>
      </w:pPr>
      <w:bookmarkStart w:id="1" w:name="_Hlk499805861"/>
      <w:r w:rsidRPr="0060289B">
        <w:rPr>
          <w:rFonts w:ascii="Arial" w:hAnsi="Arial" w:cs="Arial"/>
          <w:caps/>
          <w:sz w:val="20"/>
          <w:szCs w:val="20"/>
        </w:rPr>
        <w:t xml:space="preserve">Rev </w:t>
      </w:r>
      <w:r>
        <w:rPr>
          <w:rFonts w:ascii="Arial" w:hAnsi="Arial" w:cs="Arial"/>
          <w:caps/>
          <w:sz w:val="20"/>
          <w:szCs w:val="20"/>
        </w:rPr>
        <w:fldChar w:fldCharType="begin"/>
      </w:r>
      <w:r>
        <w:rPr>
          <w:rFonts w:ascii="Arial" w:hAnsi="Arial" w:cs="Arial"/>
          <w:caps/>
          <w:sz w:val="20"/>
          <w:szCs w:val="20"/>
        </w:rPr>
        <w:instrText xml:space="preserve"> DATE  \@ "MM/yy" </w:instrText>
      </w:r>
      <w:r>
        <w:rPr>
          <w:rFonts w:ascii="Arial" w:hAnsi="Arial" w:cs="Arial"/>
          <w:caps/>
          <w:sz w:val="20"/>
          <w:szCs w:val="20"/>
        </w:rPr>
        <w:fldChar w:fldCharType="separate"/>
      </w:r>
      <w:r w:rsidR="00C325D4">
        <w:rPr>
          <w:rFonts w:ascii="Arial" w:hAnsi="Arial" w:cs="Arial"/>
          <w:caps/>
          <w:noProof/>
          <w:sz w:val="20"/>
          <w:szCs w:val="20"/>
        </w:rPr>
        <w:t>08/21</w:t>
      </w:r>
      <w:r>
        <w:rPr>
          <w:rFonts w:ascii="Arial" w:hAnsi="Arial" w:cs="Arial"/>
          <w:caps/>
          <w:sz w:val="20"/>
          <w:szCs w:val="20"/>
        </w:rPr>
        <w:fldChar w:fldCharType="end"/>
      </w:r>
    </w:p>
    <w:bookmarkEnd w:id="1"/>
    <w:p w14:paraId="72F81A80" w14:textId="77777777" w:rsidR="004565C5" w:rsidRPr="00D66A5C" w:rsidRDefault="004565C5" w:rsidP="00517BEF">
      <w:pPr>
        <w:pStyle w:val="Header"/>
        <w:tabs>
          <w:tab w:val="clear" w:pos="4680"/>
          <w:tab w:val="clear" w:pos="9360"/>
        </w:tabs>
        <w:rPr>
          <w:rFonts w:ascii="Arial" w:hAnsi="Arial" w:cs="Arial"/>
          <w:sz w:val="20"/>
          <w:szCs w:val="20"/>
        </w:rPr>
      </w:pPr>
    </w:p>
    <w:p w14:paraId="2DEBF7EA" w14:textId="77777777" w:rsidR="00764EBD" w:rsidRPr="00D66A5C" w:rsidRDefault="00764EBD" w:rsidP="008E48F6">
      <w:pPr>
        <w:pStyle w:val="Footer"/>
      </w:pPr>
      <w:r w:rsidRPr="00D66A5C">
        <w:t>GENERAL</w:t>
      </w:r>
    </w:p>
    <w:p w14:paraId="50928CD2" w14:textId="77777777" w:rsidR="00764EBD" w:rsidRPr="00D66A5C" w:rsidRDefault="00764EBD" w:rsidP="00C32649">
      <w:pPr>
        <w:pStyle w:val="ART"/>
      </w:pPr>
      <w:r w:rsidRPr="00D66A5C">
        <w:t>SUMMARY</w:t>
      </w:r>
    </w:p>
    <w:p w14:paraId="543A772A" w14:textId="77777777" w:rsidR="00B310E9" w:rsidRDefault="00B310E9" w:rsidP="009B4C1F">
      <w:pPr>
        <w:pStyle w:val="PR1"/>
      </w:pPr>
      <w:r>
        <w:t>Section includes recessed floor grilles and frames</w:t>
      </w:r>
    </w:p>
    <w:p w14:paraId="02DB81F5" w14:textId="16F87202" w:rsidR="00B310E9" w:rsidRDefault="00B310E9" w:rsidP="00C32649">
      <w:pPr>
        <w:pStyle w:val="ART"/>
      </w:pPr>
      <w:r>
        <w:t>Related Requirements</w:t>
      </w:r>
    </w:p>
    <w:p w14:paraId="3A153666" w14:textId="77777777" w:rsidR="00B310E9" w:rsidRDefault="00B310E9" w:rsidP="009B4C1F">
      <w:pPr>
        <w:pStyle w:val="PR1"/>
      </w:pPr>
      <w:r>
        <w:t xml:space="preserve">Section 124813 "Entrance Floor Mats and Frames" for flexible floor mats and frames </w:t>
      </w:r>
    </w:p>
    <w:p w14:paraId="5AD4A8D8" w14:textId="77777777" w:rsidR="00B310E9" w:rsidRDefault="00B310E9" w:rsidP="009B4C1F">
      <w:pPr>
        <w:pStyle w:val="PR1"/>
      </w:pPr>
      <w:r>
        <w:t>Division 03 - Cast-In-Place Concrete: For concrete floor slab recess, and grouting frames into recess.</w:t>
      </w:r>
    </w:p>
    <w:p w14:paraId="2B5E4362" w14:textId="77777777" w:rsidR="00B310E9" w:rsidRDefault="00B310E9" w:rsidP="009B4C1F">
      <w:pPr>
        <w:pStyle w:val="PR1"/>
      </w:pPr>
      <w:r>
        <w:t>Division 07 - Damp-proofing.</w:t>
      </w:r>
    </w:p>
    <w:p w14:paraId="5A4BC311" w14:textId="77777777" w:rsidR="00B310E9" w:rsidRDefault="00B310E9" w:rsidP="009B4C1F">
      <w:pPr>
        <w:pStyle w:val="PR1"/>
      </w:pPr>
      <w:r>
        <w:t>Section 124813 "Entrance Floor Mats and Frames" for flexible floor mats and frames</w:t>
      </w:r>
    </w:p>
    <w:p w14:paraId="2787536C" w14:textId="77777777" w:rsidR="00B310E9" w:rsidRDefault="00B310E9" w:rsidP="009B4C1F">
      <w:pPr>
        <w:pStyle w:val="PR1"/>
      </w:pPr>
      <w:r>
        <w:t>Division 23 - Sanitary Waste and Vent Piping: For floor drain if applicable.</w:t>
      </w:r>
    </w:p>
    <w:p w14:paraId="0D980D76" w14:textId="77777777" w:rsidR="00B310E9" w:rsidRDefault="00B310E9" w:rsidP="00C32649">
      <w:pPr>
        <w:pStyle w:val="ART"/>
      </w:pPr>
      <w:r>
        <w:t>REFERENCES</w:t>
      </w:r>
    </w:p>
    <w:p w14:paraId="1D491653" w14:textId="2E360A20" w:rsidR="00B310E9" w:rsidRDefault="00B310E9" w:rsidP="009B4C1F">
      <w:pPr>
        <w:pStyle w:val="PR1"/>
      </w:pPr>
      <w:r>
        <w:t>ASTM B 221-93 Standard Specification for Aluminum and Aluminum-Alloy Extruded Bars, Rods, Wire, Shapes, and Tubes</w:t>
      </w:r>
    </w:p>
    <w:p w14:paraId="17EA394F" w14:textId="2DFE273E" w:rsidR="00B310E9" w:rsidRDefault="00B310E9" w:rsidP="009B4C1F">
      <w:pPr>
        <w:pStyle w:val="PR1"/>
      </w:pPr>
      <w:r>
        <w:t>ASTM A 276-92 Standard Specification for Stainless and Heat-Resisting Steel Bars and Shapes.</w:t>
      </w:r>
    </w:p>
    <w:p w14:paraId="0FA5464C" w14:textId="658C5F87" w:rsidR="00B310E9" w:rsidRDefault="00B310E9" w:rsidP="009B4C1F">
      <w:pPr>
        <w:pStyle w:val="PR1"/>
      </w:pPr>
      <w:r>
        <w:t>AAMA 606.1 Voluntary Guide Specifications and Inspection Methods for Integral Color Anodic Finishes for Architectural Aluminum</w:t>
      </w:r>
    </w:p>
    <w:p w14:paraId="046247FC" w14:textId="77777777" w:rsidR="00B310E9" w:rsidRDefault="00B310E9" w:rsidP="009B4C1F">
      <w:pPr>
        <w:pStyle w:val="PR1"/>
      </w:pPr>
      <w:r>
        <w:t>AAMA 607.1 Voluntary Guide Specifications and Inspection Methods for Clear Anodic Finishes for Architectural Aluminum.</w:t>
      </w:r>
    </w:p>
    <w:p w14:paraId="6BC0F08B" w14:textId="570165DE" w:rsidR="00B310E9" w:rsidRDefault="00B310E9" w:rsidP="009B4C1F">
      <w:pPr>
        <w:pStyle w:val="PR1"/>
      </w:pPr>
      <w:r w:rsidRPr="00B310E9">
        <w:t>Comply with applicable provisions in [</w:t>
      </w:r>
      <w:r w:rsidRPr="002C0CFC">
        <w:rPr>
          <w:b/>
          <w:bCs/>
        </w:rPr>
        <w:t>the DOJ's "2010 ADA Standards for Accessible Design"] [and] [ICC A117.1] &lt;Insert regulation&gt;.</w:t>
      </w:r>
    </w:p>
    <w:p w14:paraId="0DEBABD2" w14:textId="77777777" w:rsidR="00B310E9" w:rsidRDefault="00B310E9" w:rsidP="00C32649">
      <w:pPr>
        <w:pStyle w:val="ART"/>
      </w:pPr>
      <w:r>
        <w:t>COORDINATION</w:t>
      </w:r>
    </w:p>
    <w:p w14:paraId="252B62BE" w14:textId="77777777" w:rsidR="00B310E9" w:rsidRDefault="00B310E9" w:rsidP="009B4C1F">
      <w:pPr>
        <w:pStyle w:val="PR1"/>
      </w:pPr>
      <w:r>
        <w:t>Coordinate size and location of recesses in concrete to receive floor grilles and frames.</w:t>
      </w:r>
    </w:p>
    <w:p w14:paraId="0C77E97F" w14:textId="77777777" w:rsidR="00B310E9" w:rsidRDefault="00B310E9" w:rsidP="00C32649">
      <w:pPr>
        <w:pStyle w:val="ART"/>
      </w:pPr>
      <w:r>
        <w:t>ACTION SUBMITTALS</w:t>
      </w:r>
    </w:p>
    <w:p w14:paraId="6F4551C6" w14:textId="77777777" w:rsidR="00B310E9" w:rsidRDefault="00B310E9" w:rsidP="009B4C1F">
      <w:pPr>
        <w:pStyle w:val="PR1"/>
      </w:pPr>
      <w:r>
        <w:t>Shop Drawings: Indicate configuration and dimensions, show components, adjacent construction, required clearances and tolerance and other affected work.</w:t>
      </w:r>
    </w:p>
    <w:p w14:paraId="515F1250" w14:textId="77777777" w:rsidR="00B310E9" w:rsidRDefault="00B310E9" w:rsidP="009B4C1F">
      <w:pPr>
        <w:pStyle w:val="PR1"/>
      </w:pPr>
      <w:r>
        <w:t>Product Data:  Manufacturer’s technical data for each type of floor door, including setting drawings and finish requirements</w:t>
      </w:r>
    </w:p>
    <w:p w14:paraId="474E6ACB" w14:textId="77777777" w:rsidR="00B310E9" w:rsidRDefault="00B310E9" w:rsidP="009B4C1F">
      <w:pPr>
        <w:pStyle w:val="PR1"/>
      </w:pPr>
      <w:r>
        <w:t>Samples:  For the following products, in manufacturer's standard sizes</w:t>
      </w:r>
    </w:p>
    <w:p w14:paraId="2663BE85" w14:textId="77777777" w:rsidR="00B310E9" w:rsidRDefault="00B310E9" w:rsidP="009B4C1F">
      <w:pPr>
        <w:pStyle w:val="PR1"/>
      </w:pPr>
      <w:r>
        <w:t>Floor Grille: Assembled section of floor grille.</w:t>
      </w:r>
    </w:p>
    <w:p w14:paraId="5C27F2E0" w14:textId="193FBD0D" w:rsidR="00B310E9" w:rsidRDefault="00B310E9" w:rsidP="009B4C1F">
      <w:pPr>
        <w:pStyle w:val="PR1"/>
      </w:pPr>
      <w:r>
        <w:lastRenderedPageBreak/>
        <w:t>Frame Members: Sample of each type and color</w:t>
      </w:r>
    </w:p>
    <w:p w14:paraId="48D1CE83" w14:textId="58DEF4A6" w:rsidR="00B310E9" w:rsidRDefault="00B310E9" w:rsidP="00C32649">
      <w:pPr>
        <w:pStyle w:val="ART"/>
      </w:pPr>
      <w:r>
        <w:t>INFORMATIONAL SUBMITTALS</w:t>
      </w:r>
    </w:p>
    <w:p w14:paraId="33EC4332" w14:textId="77777777" w:rsidR="00B310E9" w:rsidRDefault="00B310E9" w:rsidP="009B4C1F">
      <w:pPr>
        <w:pStyle w:val="PR1"/>
      </w:pPr>
      <w:r>
        <w:t>Provide manufacturer's standard warranty</w:t>
      </w:r>
    </w:p>
    <w:p w14:paraId="3AC46999" w14:textId="77777777" w:rsidR="00B310E9" w:rsidRDefault="00B310E9" w:rsidP="009B4C1F">
      <w:pPr>
        <w:pStyle w:val="PR1"/>
      </w:pPr>
      <w:r>
        <w:t>Sustainable Design Submittals:</w:t>
      </w:r>
    </w:p>
    <w:p w14:paraId="6160E8F5" w14:textId="77777777" w:rsidR="00B310E9" w:rsidRDefault="00B310E9" w:rsidP="002C0CFC">
      <w:pPr>
        <w:pStyle w:val="PR2"/>
      </w:pPr>
      <w:r>
        <w:t>Building Product Disclosure Requirements: To encourage the use of building products that are working to minimize their environmental and health impacts, provide the following information when available:</w:t>
      </w:r>
      <w:r>
        <w:tab/>
      </w:r>
    </w:p>
    <w:p w14:paraId="4C6F3C39" w14:textId="3437F28D" w:rsidR="00B310E9" w:rsidRDefault="00B310E9" w:rsidP="00E148E9">
      <w:pPr>
        <w:pStyle w:val="PR2"/>
        <w:numPr>
          <w:ilvl w:val="7"/>
          <w:numId w:val="2"/>
        </w:numPr>
      </w:pPr>
      <w:r>
        <w:t>Material Ingredients Documentation demonstrating the chemical inventory of the product</w:t>
      </w:r>
    </w:p>
    <w:p w14:paraId="62663364" w14:textId="77777777" w:rsidR="00B310E9" w:rsidRDefault="00B310E9" w:rsidP="002C0CFC">
      <w:pPr>
        <w:pStyle w:val="PR2"/>
      </w:pPr>
      <w:r>
        <w:t>EQ Credit: Enhanced Indoor Air Quality Strategies</w:t>
      </w:r>
    </w:p>
    <w:p w14:paraId="5CCFBEA4" w14:textId="52EC3454" w:rsidR="00B310E9" w:rsidRDefault="00B310E9" w:rsidP="00E148E9">
      <w:pPr>
        <w:pStyle w:val="PR2"/>
        <w:numPr>
          <w:ilvl w:val="7"/>
          <w:numId w:val="2"/>
        </w:numPr>
      </w:pPr>
      <w:r>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28D1760B" w14:textId="77777777" w:rsidR="00B310E9" w:rsidRDefault="00B310E9" w:rsidP="00C32649">
      <w:pPr>
        <w:pStyle w:val="ART"/>
      </w:pPr>
      <w:r>
        <w:t>CLOSEOUT SUBMITTALS</w:t>
      </w:r>
    </w:p>
    <w:p w14:paraId="06AA3D05" w14:textId="77777777" w:rsidR="00B310E9" w:rsidRDefault="00B310E9" w:rsidP="009B4C1F">
      <w:pPr>
        <w:pStyle w:val="PR1"/>
      </w:pPr>
      <w:r>
        <w:t xml:space="preserve">Manufacturer's Installation Instructions and Operation &amp; Maintenance:  Indicate installation, operation and maintenance requirements and rough-in dimensions. </w:t>
      </w:r>
    </w:p>
    <w:p w14:paraId="4BF3A50F" w14:textId="77777777" w:rsidR="00B310E9" w:rsidRDefault="00B310E9" w:rsidP="00C32649">
      <w:pPr>
        <w:pStyle w:val="ART"/>
      </w:pPr>
      <w:r>
        <w:t>MAINTENANCE MATERIAL SUBMITTALS</w:t>
      </w:r>
    </w:p>
    <w:p w14:paraId="3B85CB43" w14:textId="5D161467" w:rsidR="00B310E9" w:rsidRPr="00D66A5C" w:rsidRDefault="00B310E9" w:rsidP="009B4C1F">
      <w:pPr>
        <w:pStyle w:val="PR1"/>
      </w:pPr>
      <w:r>
        <w:t>Furnish extra materials that match products installed and that are packaged with protective covering for storage and identified with labels describing contents.</w:t>
      </w:r>
    </w:p>
    <w:p w14:paraId="1103379C" w14:textId="77777777" w:rsidR="0017726A" w:rsidRPr="00D66A5C" w:rsidRDefault="0017726A" w:rsidP="009B4C1F">
      <w:pPr>
        <w:pStyle w:val="PR1"/>
        <w:numPr>
          <w:ilvl w:val="0"/>
          <w:numId w:val="0"/>
        </w:numPr>
        <w:ind w:left="1080"/>
      </w:pPr>
    </w:p>
    <w:p w14:paraId="1CC1507A" w14:textId="77777777" w:rsidR="00767D01" w:rsidRDefault="00764EBD" w:rsidP="00767D01">
      <w:pPr>
        <w:pStyle w:val="Footer"/>
      </w:pPr>
      <w:r w:rsidRPr="00D66A5C">
        <w:t>PRODUCTS</w:t>
      </w:r>
    </w:p>
    <w:p w14:paraId="790CEE2B" w14:textId="67968AD8" w:rsidR="00C32649" w:rsidRDefault="00764EBD" w:rsidP="00CA76BF">
      <w:pPr>
        <w:pStyle w:val="Footer"/>
        <w:numPr>
          <w:ilvl w:val="3"/>
          <w:numId w:val="4"/>
        </w:numPr>
      </w:pPr>
      <w:r w:rsidRPr="00D66A5C">
        <w:t>MANUFACTURER</w:t>
      </w:r>
    </w:p>
    <w:p w14:paraId="72BC6050" w14:textId="10A43EE1" w:rsidR="00764EBD" w:rsidRDefault="00764EBD" w:rsidP="00CA76BF">
      <w:pPr>
        <w:pStyle w:val="PR1"/>
        <w:numPr>
          <w:ilvl w:val="4"/>
          <w:numId w:val="10"/>
        </w:numPr>
      </w:pPr>
      <w:r w:rsidRPr="00D66A5C">
        <w:t>Nystrom</w:t>
      </w:r>
    </w:p>
    <w:p w14:paraId="09DDF895" w14:textId="77777777" w:rsidR="009B4C1F" w:rsidRDefault="009B4C1F" w:rsidP="009B4C1F">
      <w:pPr>
        <w:pStyle w:val="PR1"/>
        <w:numPr>
          <w:ilvl w:val="0"/>
          <w:numId w:val="0"/>
        </w:numPr>
        <w:ind w:left="1314"/>
      </w:pPr>
      <w:r>
        <w:t xml:space="preserve">9300 73rd Ave N </w:t>
      </w:r>
    </w:p>
    <w:p w14:paraId="23962800" w14:textId="77777777" w:rsidR="009B4C1F" w:rsidRDefault="009B4C1F" w:rsidP="009B4C1F">
      <w:pPr>
        <w:pStyle w:val="PR1"/>
        <w:numPr>
          <w:ilvl w:val="0"/>
          <w:numId w:val="0"/>
        </w:numPr>
        <w:ind w:left="1314"/>
      </w:pPr>
      <w:r>
        <w:t xml:space="preserve">Minneapolis, MN  55428 </w:t>
      </w:r>
    </w:p>
    <w:p w14:paraId="5289407F" w14:textId="77777777" w:rsidR="009B4C1F" w:rsidRDefault="009B4C1F" w:rsidP="009B4C1F">
      <w:pPr>
        <w:pStyle w:val="PR1"/>
        <w:numPr>
          <w:ilvl w:val="0"/>
          <w:numId w:val="0"/>
        </w:numPr>
        <w:ind w:left="1314"/>
      </w:pPr>
      <w:r>
        <w:t>PH: 800-547-2635</w:t>
      </w:r>
      <w:r>
        <w:tab/>
      </w:r>
      <w:r>
        <w:tab/>
      </w:r>
    </w:p>
    <w:p w14:paraId="080D0406" w14:textId="767C2053" w:rsidR="009B4C1F" w:rsidRDefault="009B4C1F" w:rsidP="00C32649">
      <w:pPr>
        <w:pStyle w:val="PR1"/>
        <w:numPr>
          <w:ilvl w:val="0"/>
          <w:numId w:val="0"/>
        </w:numPr>
        <w:ind w:left="1350"/>
      </w:pPr>
      <w:r>
        <w:t>www.Nystrom.com</w:t>
      </w:r>
    </w:p>
    <w:p w14:paraId="4CB746C1" w14:textId="59D777C2" w:rsidR="009B4C1F" w:rsidRPr="009B4C1F" w:rsidRDefault="009B4C1F" w:rsidP="00CA76BF">
      <w:pPr>
        <w:pStyle w:val="PR1"/>
      </w:pPr>
      <w:r w:rsidRPr="009B4C1F">
        <w:t>Rigid Floor Grille: Extruded aluminum tread rails 1.5 inches (38.1 mm) (38.1 mm) on-center by 1-3/4 inches (44.5 mm) (44.5 mm) high, sitting on continuous vinyl cushions.</w:t>
      </w:r>
    </w:p>
    <w:p w14:paraId="2E223275" w14:textId="77777777" w:rsidR="009B4C1F" w:rsidRPr="009B4C1F" w:rsidRDefault="009B4C1F" w:rsidP="002C0CFC">
      <w:pPr>
        <w:pStyle w:val="PR2"/>
        <w:numPr>
          <w:ilvl w:val="5"/>
          <w:numId w:val="10"/>
        </w:numPr>
      </w:pPr>
      <w:r w:rsidRPr="009B4C1F">
        <w:t xml:space="preserve">Basis-of-Design Product: Nystrom; GRATEdesign® </w:t>
      </w:r>
    </w:p>
    <w:p w14:paraId="70F66BE5" w14:textId="1F3ADBB6" w:rsidR="009B4C1F" w:rsidRPr="009B4C1F" w:rsidRDefault="009B4C1F" w:rsidP="002C0CFC">
      <w:pPr>
        <w:pStyle w:val="PR2"/>
        <w:numPr>
          <w:ilvl w:val="5"/>
          <w:numId w:val="10"/>
        </w:numPr>
      </w:pPr>
      <w:r w:rsidRPr="009B4C1F">
        <w:t xml:space="preserve">Rolling Load: </w:t>
      </w:r>
      <w:r w:rsidRPr="002C0CFC">
        <w:rPr>
          <w:color w:val="FF0000"/>
        </w:rPr>
        <w:t xml:space="preserve">1500 lb </w:t>
      </w:r>
      <w:r w:rsidRPr="002C0CFC">
        <w:rPr>
          <w:color w:val="008080"/>
        </w:rPr>
        <w:t xml:space="preserve">(680 kg) </w:t>
      </w:r>
      <w:r w:rsidRPr="009B4C1F">
        <w:t>per wheel.</w:t>
      </w:r>
    </w:p>
    <w:p w14:paraId="389635A4" w14:textId="77777777" w:rsidR="009B4C1F" w:rsidRPr="009B4C1F" w:rsidRDefault="009B4C1F" w:rsidP="002C0CFC">
      <w:pPr>
        <w:pStyle w:val="PR2"/>
        <w:numPr>
          <w:ilvl w:val="5"/>
          <w:numId w:val="10"/>
        </w:numPr>
      </w:pPr>
      <w:r w:rsidRPr="009B4C1F">
        <w:t>Tread Inserts:</w:t>
      </w:r>
    </w:p>
    <w:p w14:paraId="75949B62" w14:textId="77777777" w:rsidR="009B4C1F" w:rsidRPr="009B4C1F" w:rsidRDefault="009B4C1F" w:rsidP="002C0CFC">
      <w:pPr>
        <w:pStyle w:val="PR2"/>
        <w:numPr>
          <w:ilvl w:val="6"/>
          <w:numId w:val="10"/>
        </w:numPr>
      </w:pPr>
      <w:r w:rsidRPr="009B4C1F">
        <w:t>Premium Carpet with 3700 denier, solution-dyed, woven nylon fibers; and shall include a minimum of 100, 10-mil monofilament fibers per inch. Each carpet fiber and monofilament shall be fusion-</w:t>
      </w:r>
      <w:r w:rsidRPr="009B4C1F">
        <w:lastRenderedPageBreak/>
        <w:t>bonded to a rigid, two-ply backing to prevent fraying and supplied in continuous spliced-free lengths. Fibers shall be treated with anti-stain and anti-static additives.</w:t>
      </w:r>
    </w:p>
    <w:p w14:paraId="6119F164" w14:textId="77777777" w:rsidR="009B4C1F" w:rsidRPr="009B4C1F" w:rsidRDefault="009B4C1F" w:rsidP="002C0CFC">
      <w:pPr>
        <w:pStyle w:val="PR2"/>
        <w:numPr>
          <w:ilvl w:val="6"/>
          <w:numId w:val="10"/>
        </w:numPr>
      </w:pPr>
      <w:r w:rsidRPr="009B4C1F">
        <w:t>Rugged Scrub: Crimped, solution-dyed, 600 denier polypropylene fibers tufted into a woven double backing and mechanically secured to tread rails.</w:t>
      </w:r>
    </w:p>
    <w:p w14:paraId="3B4E6DA8" w14:textId="77777777" w:rsidR="009B4C1F" w:rsidRPr="009B4C1F" w:rsidRDefault="009B4C1F" w:rsidP="002C0CFC">
      <w:pPr>
        <w:pStyle w:val="PR2"/>
        <w:numPr>
          <w:ilvl w:val="6"/>
          <w:numId w:val="10"/>
        </w:numPr>
      </w:pPr>
      <w:r w:rsidRPr="009B4C1F">
        <w:t>Brush: Brush made with rigid nylon bristles, 9 tufts per inch, each tuft containing 80 bristles.</w:t>
      </w:r>
    </w:p>
    <w:p w14:paraId="4AD1A830" w14:textId="77777777" w:rsidR="009B4C1F" w:rsidRPr="009B4C1F" w:rsidRDefault="009B4C1F" w:rsidP="002C0CFC">
      <w:pPr>
        <w:pStyle w:val="PR2"/>
        <w:numPr>
          <w:ilvl w:val="6"/>
          <w:numId w:val="10"/>
        </w:numPr>
      </w:pPr>
      <w:r w:rsidRPr="009B4C1F">
        <w:t>Vinyl: Ribbed-design-surface, resilient vinyl.</w:t>
      </w:r>
    </w:p>
    <w:p w14:paraId="682E1154" w14:textId="77777777" w:rsidR="009B4C1F" w:rsidRPr="009B4C1F" w:rsidRDefault="009B4C1F" w:rsidP="002C0CFC">
      <w:pPr>
        <w:pStyle w:val="PR2"/>
        <w:numPr>
          <w:ilvl w:val="6"/>
          <w:numId w:val="10"/>
        </w:numPr>
      </w:pPr>
      <w:r w:rsidRPr="009B4C1F">
        <w:t>Serrated Aluminum: Plain serrated aluminum treads.</w:t>
      </w:r>
    </w:p>
    <w:p w14:paraId="4A5B9FD4" w14:textId="77777777" w:rsidR="009B4C1F" w:rsidRPr="009B4C1F" w:rsidRDefault="009B4C1F" w:rsidP="002C0CFC">
      <w:pPr>
        <w:pStyle w:val="PR2"/>
        <w:numPr>
          <w:ilvl w:val="6"/>
          <w:numId w:val="10"/>
        </w:numPr>
      </w:pPr>
      <w:r w:rsidRPr="009B4C1F">
        <w:t>Ecotread Recycled Rubber: Recycled rubber with an SC of 90, manufactured with recycled rubber and EPDM backing.</w:t>
      </w:r>
    </w:p>
    <w:p w14:paraId="380F5977" w14:textId="77777777" w:rsidR="009B4C1F" w:rsidRPr="009B4C1F" w:rsidRDefault="009B4C1F" w:rsidP="002C0CFC">
      <w:pPr>
        <w:pStyle w:val="PR2"/>
        <w:numPr>
          <w:ilvl w:val="6"/>
          <w:numId w:val="10"/>
        </w:numPr>
      </w:pPr>
      <w:r w:rsidRPr="009B4C1F">
        <w:t>Ribbed Rubber: TPV, dual-durameter rubber insert with convex and continuous serrations.</w:t>
      </w:r>
    </w:p>
    <w:p w14:paraId="3FE7EEB7" w14:textId="77777777" w:rsidR="009B4C1F" w:rsidRPr="009B4C1F" w:rsidRDefault="009B4C1F" w:rsidP="002C0CFC">
      <w:pPr>
        <w:pStyle w:val="PR2"/>
        <w:numPr>
          <w:ilvl w:val="6"/>
          <w:numId w:val="10"/>
        </w:numPr>
      </w:pPr>
      <w:r w:rsidRPr="009B4C1F">
        <w:t>Vinyl Abrasive Insert: Mineral abrasive particles bonded to vinyl.</w:t>
      </w:r>
    </w:p>
    <w:p w14:paraId="3FBDBD12" w14:textId="77777777" w:rsidR="009B4C1F" w:rsidRPr="009B4C1F" w:rsidRDefault="009B4C1F" w:rsidP="002C0CFC">
      <w:pPr>
        <w:pStyle w:val="PR2"/>
        <w:numPr>
          <w:ilvl w:val="5"/>
          <w:numId w:val="10"/>
        </w:numPr>
      </w:pPr>
      <w:r w:rsidRPr="009B4C1F">
        <w:t>Colors, Textures, and Patterns of Inserts</w:t>
      </w:r>
      <w:r w:rsidRPr="002C0CFC">
        <w:t xml:space="preserve">: </w:t>
      </w:r>
      <w:r w:rsidRPr="002C0CFC">
        <w:rPr>
          <w:b/>
          <w:bCs/>
        </w:rPr>
        <w:t>[As indicated by manufacturer's designations] [Match Architect's sample] [As selected by Architect from full range of industry colors].</w:t>
      </w:r>
    </w:p>
    <w:p w14:paraId="6D0B262A" w14:textId="77777777" w:rsidR="009B4C1F" w:rsidRPr="009B4C1F" w:rsidRDefault="009B4C1F" w:rsidP="002C0CFC">
      <w:pPr>
        <w:pStyle w:val="PR2"/>
        <w:numPr>
          <w:ilvl w:val="5"/>
          <w:numId w:val="10"/>
        </w:numPr>
      </w:pPr>
      <w:r w:rsidRPr="009B4C1F">
        <w:t xml:space="preserve">Rail Color: </w:t>
      </w:r>
      <w:r w:rsidRPr="002C0CFC">
        <w:rPr>
          <w:b/>
          <w:bCs/>
        </w:rPr>
        <w:t>[Mill finish] [Clear] [Light bronze] [Medium bronze] [Dark bronze] [Black].</w:t>
      </w:r>
    </w:p>
    <w:p w14:paraId="5FC41629" w14:textId="77777777" w:rsidR="009B4C1F" w:rsidRPr="002C0CFC" w:rsidRDefault="009B4C1F" w:rsidP="002C0CFC">
      <w:pPr>
        <w:pStyle w:val="PR2"/>
        <w:numPr>
          <w:ilvl w:val="5"/>
          <w:numId w:val="10"/>
        </w:numPr>
        <w:rPr>
          <w:b/>
          <w:bCs/>
        </w:rPr>
      </w:pPr>
      <w:r w:rsidRPr="009B4C1F">
        <w:t>Grill Size</w:t>
      </w:r>
      <w:r w:rsidRPr="002C0CFC">
        <w:rPr>
          <w:b/>
          <w:bCs/>
        </w:rPr>
        <w:t>: [As indicated] &lt;Insert size&gt;.</w:t>
      </w:r>
    </w:p>
    <w:p w14:paraId="00931B4F" w14:textId="77777777" w:rsidR="009B4C1F" w:rsidRPr="009B4C1F" w:rsidRDefault="009B4C1F" w:rsidP="002C0CFC">
      <w:pPr>
        <w:pStyle w:val="PR2"/>
        <w:numPr>
          <w:ilvl w:val="5"/>
          <w:numId w:val="10"/>
        </w:numPr>
      </w:pPr>
      <w:r w:rsidRPr="009B4C1F">
        <w:t>Frame:</w:t>
      </w:r>
    </w:p>
    <w:p w14:paraId="268B5535" w14:textId="77777777" w:rsidR="009B4C1F" w:rsidRPr="009B4C1F" w:rsidRDefault="009B4C1F" w:rsidP="002C0CFC">
      <w:pPr>
        <w:pStyle w:val="PR2"/>
        <w:numPr>
          <w:ilvl w:val="6"/>
          <w:numId w:val="10"/>
        </w:numPr>
      </w:pPr>
      <w:r w:rsidRPr="009B4C1F">
        <w:t xml:space="preserve">Level Bed (LBM): Mechanically attached </w:t>
      </w:r>
      <w:r w:rsidRPr="002C0CFC">
        <w:rPr>
          <w:b/>
          <w:bCs/>
        </w:rPr>
        <w:t xml:space="preserve">[stainless-steel] [aluminum] </w:t>
      </w:r>
      <w:r w:rsidRPr="009B4C1F">
        <w:t xml:space="preserve">frame. </w:t>
      </w:r>
    </w:p>
    <w:p w14:paraId="4A508BE0" w14:textId="77777777" w:rsidR="009B4C1F" w:rsidRPr="009B4C1F" w:rsidRDefault="009B4C1F" w:rsidP="002C0CFC">
      <w:pPr>
        <w:pStyle w:val="PR2"/>
        <w:numPr>
          <w:ilvl w:val="6"/>
          <w:numId w:val="10"/>
        </w:numPr>
      </w:pPr>
      <w:r w:rsidRPr="009B4C1F">
        <w:t xml:space="preserve">Level Bed (LBC): Cast-in-place </w:t>
      </w:r>
      <w:r w:rsidRPr="002C0CFC">
        <w:rPr>
          <w:b/>
          <w:bCs/>
        </w:rPr>
        <w:t xml:space="preserve">[stainless-steel] [aluminum] </w:t>
      </w:r>
      <w:r w:rsidRPr="009B4C1F">
        <w:t>frame.</w:t>
      </w:r>
    </w:p>
    <w:p w14:paraId="0F12E981" w14:textId="3FD3A5AC" w:rsidR="009B4C1F" w:rsidRPr="009B4C1F" w:rsidRDefault="009B4C1F" w:rsidP="002C0CFC">
      <w:pPr>
        <w:pStyle w:val="PR2"/>
        <w:numPr>
          <w:ilvl w:val="6"/>
          <w:numId w:val="10"/>
        </w:numPr>
      </w:pPr>
      <w:r w:rsidRPr="009B4C1F">
        <w:t xml:space="preserve">Deep Pit, Adjustable (DAM): Mechanically attached, stainless-steel frame, adjustable from </w:t>
      </w:r>
      <w:r w:rsidRPr="002C0CFC">
        <w:rPr>
          <w:color w:val="FF0000"/>
        </w:rPr>
        <w:t xml:space="preserve">3-inch- </w:t>
      </w:r>
      <w:r w:rsidRPr="002C0CFC">
        <w:rPr>
          <w:color w:val="008080"/>
        </w:rPr>
        <w:t xml:space="preserve">(76.2-mm-) </w:t>
      </w:r>
      <w:r w:rsidRPr="009B4C1F">
        <w:t xml:space="preserve">to </w:t>
      </w:r>
      <w:r w:rsidRPr="002C0CFC">
        <w:rPr>
          <w:color w:val="FF0000"/>
        </w:rPr>
        <w:t xml:space="preserve">7-inch- </w:t>
      </w:r>
      <w:r w:rsidRPr="002C0CFC">
        <w:rPr>
          <w:color w:val="008080"/>
        </w:rPr>
        <w:t xml:space="preserve">(177.8-mm-) </w:t>
      </w:r>
      <w:r w:rsidRPr="009B4C1F">
        <w:t xml:space="preserve">deep with </w:t>
      </w:r>
      <w:r w:rsidRPr="002C0CFC">
        <w:rPr>
          <w:color w:val="FF0000"/>
        </w:rPr>
        <w:t xml:space="preserve">1/8-inch </w:t>
      </w:r>
      <w:r w:rsidRPr="002C0CFC">
        <w:rPr>
          <w:color w:val="008080"/>
        </w:rPr>
        <w:t xml:space="preserve">(3.2-mm) </w:t>
      </w:r>
      <w:r w:rsidRPr="009B4C1F">
        <w:t>exposed surface.</w:t>
      </w:r>
    </w:p>
    <w:p w14:paraId="19D0F123" w14:textId="6568F8C4" w:rsidR="009B4C1F" w:rsidRDefault="009B4C1F" w:rsidP="002C0CFC">
      <w:pPr>
        <w:pStyle w:val="PR2"/>
        <w:numPr>
          <w:ilvl w:val="6"/>
          <w:numId w:val="10"/>
        </w:numPr>
      </w:pPr>
      <w:r w:rsidRPr="009B4C1F">
        <w:t xml:space="preserve">Deep Pit: Cast-in-place aluminum frame, </w:t>
      </w:r>
      <w:r w:rsidRPr="002C0CFC">
        <w:rPr>
          <w:b/>
          <w:bCs/>
        </w:rPr>
        <w:t>[</w:t>
      </w:r>
      <w:r w:rsidRPr="002C0CFC">
        <w:rPr>
          <w:b/>
          <w:bCs/>
          <w:color w:val="FF0000"/>
        </w:rPr>
        <w:t xml:space="preserve">3-inch- </w:t>
      </w:r>
      <w:r w:rsidRPr="002C0CFC">
        <w:rPr>
          <w:b/>
          <w:bCs/>
          <w:color w:val="008080"/>
        </w:rPr>
        <w:t xml:space="preserve">(76.2-mm-)] </w:t>
      </w:r>
      <w:r w:rsidRPr="002C0CFC">
        <w:rPr>
          <w:b/>
          <w:bCs/>
        </w:rPr>
        <w:t>[</w:t>
      </w:r>
      <w:r w:rsidRPr="002C0CFC">
        <w:rPr>
          <w:b/>
          <w:bCs/>
          <w:color w:val="FF0000"/>
        </w:rPr>
        <w:t xml:space="preserve">4.5-inch- </w:t>
      </w:r>
      <w:r w:rsidRPr="002C0CFC">
        <w:rPr>
          <w:b/>
          <w:bCs/>
          <w:color w:val="008080"/>
        </w:rPr>
        <w:t>(114.3-mm-)</w:t>
      </w:r>
      <w:r w:rsidRPr="002C0CFC">
        <w:rPr>
          <w:b/>
          <w:bCs/>
        </w:rPr>
        <w:t>] [</w:t>
      </w:r>
      <w:r w:rsidRPr="002C0CFC">
        <w:rPr>
          <w:b/>
          <w:bCs/>
          <w:color w:val="FF0000"/>
        </w:rPr>
        <w:t xml:space="preserve">2-inch- </w:t>
      </w:r>
      <w:r w:rsidRPr="002C0CFC">
        <w:rPr>
          <w:b/>
          <w:bCs/>
          <w:color w:val="008080"/>
        </w:rPr>
        <w:t>(50.8-mm-)</w:t>
      </w:r>
      <w:r w:rsidRPr="002C0CFC">
        <w:rPr>
          <w:b/>
          <w:bCs/>
        </w:rPr>
        <w:t>]</w:t>
      </w:r>
      <w:r w:rsidRPr="009B4C1F">
        <w:t xml:space="preserve"> deep with </w:t>
      </w:r>
      <w:r w:rsidRPr="002C0CFC">
        <w:rPr>
          <w:color w:val="FF0000"/>
        </w:rPr>
        <w:t xml:space="preserve">1/2-inch </w:t>
      </w:r>
      <w:r w:rsidRPr="002C0CFC">
        <w:rPr>
          <w:color w:val="008080"/>
        </w:rPr>
        <w:t xml:space="preserve">(13-mm) </w:t>
      </w:r>
      <w:r w:rsidRPr="009B4C1F">
        <w:t>exposed surface</w:t>
      </w:r>
    </w:p>
    <w:p w14:paraId="4CBFD80C" w14:textId="77777777" w:rsidR="00C32649" w:rsidRPr="00C32649" w:rsidRDefault="00C32649" w:rsidP="00CA76BF">
      <w:pPr>
        <w:pStyle w:val="ListParagraph"/>
        <w:numPr>
          <w:ilvl w:val="0"/>
          <w:numId w:val="2"/>
        </w:numPr>
        <w:suppressAutoHyphens/>
        <w:spacing w:before="240" w:after="0" w:line="240" w:lineRule="auto"/>
        <w:jc w:val="both"/>
        <w:outlineLvl w:val="0"/>
        <w:rPr>
          <w:rFonts w:ascii="Arial" w:eastAsia="Times New Roman" w:hAnsi="Arial"/>
          <w:vanish/>
          <w:sz w:val="20"/>
          <w:szCs w:val="20"/>
        </w:rPr>
      </w:pPr>
    </w:p>
    <w:p w14:paraId="298AD78C" w14:textId="77777777" w:rsidR="00C32649" w:rsidRPr="00C32649" w:rsidRDefault="00C32649" w:rsidP="00CA76BF">
      <w:pPr>
        <w:pStyle w:val="ListParagraph"/>
        <w:numPr>
          <w:ilvl w:val="1"/>
          <w:numId w:val="2"/>
        </w:numPr>
        <w:suppressAutoHyphens/>
        <w:spacing w:before="240" w:after="0" w:line="240" w:lineRule="auto"/>
        <w:jc w:val="both"/>
        <w:outlineLvl w:val="0"/>
        <w:rPr>
          <w:rFonts w:ascii="Arial" w:eastAsia="Times New Roman" w:hAnsi="Arial"/>
          <w:vanish/>
          <w:sz w:val="20"/>
          <w:szCs w:val="20"/>
        </w:rPr>
      </w:pPr>
    </w:p>
    <w:p w14:paraId="7E9FB1A2" w14:textId="77777777" w:rsidR="00C32649" w:rsidRPr="00C32649" w:rsidRDefault="00C32649" w:rsidP="00CA76BF">
      <w:pPr>
        <w:pStyle w:val="ListParagraph"/>
        <w:numPr>
          <w:ilvl w:val="1"/>
          <w:numId w:val="2"/>
        </w:numPr>
        <w:suppressAutoHyphens/>
        <w:spacing w:before="240" w:after="0" w:line="240" w:lineRule="auto"/>
        <w:jc w:val="both"/>
        <w:outlineLvl w:val="0"/>
        <w:rPr>
          <w:rFonts w:ascii="Arial" w:eastAsia="Times New Roman" w:hAnsi="Arial"/>
          <w:vanish/>
          <w:sz w:val="20"/>
          <w:szCs w:val="20"/>
        </w:rPr>
      </w:pPr>
    </w:p>
    <w:p w14:paraId="044AA97B" w14:textId="77777777" w:rsidR="00C32649" w:rsidRPr="00C32649" w:rsidRDefault="00C32649" w:rsidP="00CA76BF">
      <w:pPr>
        <w:pStyle w:val="ListParagraph"/>
        <w:numPr>
          <w:ilvl w:val="2"/>
          <w:numId w:val="2"/>
        </w:numPr>
        <w:suppressAutoHyphens/>
        <w:spacing w:before="240" w:after="0" w:line="240" w:lineRule="auto"/>
        <w:jc w:val="both"/>
        <w:outlineLvl w:val="0"/>
        <w:rPr>
          <w:rFonts w:ascii="Arial" w:eastAsia="Times New Roman" w:hAnsi="Arial"/>
          <w:vanish/>
          <w:sz w:val="20"/>
          <w:szCs w:val="20"/>
        </w:rPr>
      </w:pPr>
    </w:p>
    <w:p w14:paraId="1531A243" w14:textId="77777777" w:rsidR="00C32649" w:rsidRPr="00C32649" w:rsidRDefault="00C32649" w:rsidP="00CA76BF">
      <w:pPr>
        <w:pStyle w:val="ListParagraph"/>
        <w:keepNext/>
        <w:numPr>
          <w:ilvl w:val="3"/>
          <w:numId w:val="2"/>
        </w:numPr>
        <w:suppressAutoHyphens/>
        <w:spacing w:before="240" w:after="0" w:line="240" w:lineRule="auto"/>
        <w:outlineLvl w:val="1"/>
        <w:rPr>
          <w:rFonts w:ascii="Arial" w:eastAsia="Times New Roman" w:hAnsi="Arial"/>
          <w:caps/>
          <w:vanish/>
          <w:sz w:val="20"/>
          <w:szCs w:val="20"/>
        </w:rPr>
      </w:pPr>
    </w:p>
    <w:p w14:paraId="5C6285D1" w14:textId="33DBE01E" w:rsidR="00B310E9" w:rsidRDefault="00B310E9" w:rsidP="00C32649">
      <w:pPr>
        <w:pStyle w:val="ART"/>
      </w:pPr>
      <w:r>
        <w:t>DRAIN PANS</w:t>
      </w:r>
    </w:p>
    <w:p w14:paraId="4AB49BB6" w14:textId="570B6819" w:rsidR="00B310E9" w:rsidRDefault="00B310E9" w:rsidP="009B4C1F">
      <w:pPr>
        <w:pStyle w:val="PR1"/>
      </w:pPr>
      <w:r>
        <w:t xml:space="preserve">Provide manufacturer's standard </w:t>
      </w:r>
      <w:r w:rsidRPr="00F61C71">
        <w:rPr>
          <w:color w:val="FF0000"/>
        </w:rPr>
        <w:t xml:space="preserve">0.060-inch- </w:t>
      </w:r>
      <w:r w:rsidRPr="00F61C71">
        <w:rPr>
          <w:color w:val="008080"/>
        </w:rPr>
        <w:t xml:space="preserve">(1.52-mm-) </w:t>
      </w:r>
      <w:r>
        <w:t>thick</w:t>
      </w:r>
      <w:r w:rsidRPr="00F61C71">
        <w:rPr>
          <w:b/>
          <w:bCs/>
        </w:rPr>
        <w:t xml:space="preserve">, [aluminum, mill finish] [aluminum, primer coat finish] [stainless-steel] </w:t>
      </w:r>
      <w:r>
        <w:t>sheet drain pan with NPS 2 (DN 50) drain outlet for each floor-grille unit. Coat bottom of pan with protective coating recommended by manufacturer.</w:t>
      </w:r>
    </w:p>
    <w:p w14:paraId="58ECB1EB" w14:textId="77777777" w:rsidR="00802E88" w:rsidRPr="00754B47" w:rsidRDefault="00802E88" w:rsidP="00720694">
      <w:pPr>
        <w:pStyle w:val="PR3"/>
        <w:numPr>
          <w:ilvl w:val="0"/>
          <w:numId w:val="0"/>
        </w:numPr>
      </w:pPr>
    </w:p>
    <w:p w14:paraId="0B727956" w14:textId="77777777" w:rsidR="00764EBD" w:rsidRPr="00D66A5C" w:rsidRDefault="00764EBD" w:rsidP="00767D01">
      <w:pPr>
        <w:pStyle w:val="Footer"/>
      </w:pPr>
      <w:r w:rsidRPr="00D66A5C">
        <w:t>EXECUTION</w:t>
      </w:r>
    </w:p>
    <w:p w14:paraId="1A4EA4C3" w14:textId="77777777" w:rsidR="00767D01" w:rsidRPr="00767D01" w:rsidRDefault="00767D01" w:rsidP="00CA76BF">
      <w:pPr>
        <w:pStyle w:val="ListParagraph"/>
        <w:numPr>
          <w:ilvl w:val="0"/>
          <w:numId w:val="5"/>
        </w:numPr>
        <w:suppressAutoHyphens/>
        <w:spacing w:before="240" w:after="0" w:line="240" w:lineRule="auto"/>
        <w:jc w:val="both"/>
        <w:outlineLvl w:val="0"/>
        <w:rPr>
          <w:rFonts w:ascii="Arial" w:eastAsia="Times New Roman" w:hAnsi="Arial"/>
          <w:vanish/>
          <w:sz w:val="20"/>
          <w:szCs w:val="20"/>
        </w:rPr>
      </w:pPr>
    </w:p>
    <w:p w14:paraId="491F67B4" w14:textId="77777777" w:rsidR="00767D01" w:rsidRPr="00767D01" w:rsidRDefault="00767D01" w:rsidP="00CA76BF">
      <w:pPr>
        <w:pStyle w:val="ListParagraph"/>
        <w:numPr>
          <w:ilvl w:val="1"/>
          <w:numId w:val="5"/>
        </w:numPr>
        <w:suppressAutoHyphens/>
        <w:spacing w:before="240" w:after="0" w:line="240" w:lineRule="auto"/>
        <w:jc w:val="both"/>
        <w:outlineLvl w:val="0"/>
        <w:rPr>
          <w:rFonts w:ascii="Arial" w:eastAsia="Times New Roman" w:hAnsi="Arial"/>
          <w:vanish/>
          <w:sz w:val="20"/>
          <w:szCs w:val="20"/>
        </w:rPr>
      </w:pPr>
    </w:p>
    <w:p w14:paraId="571AE267" w14:textId="77777777" w:rsidR="00767D01" w:rsidRPr="00767D01" w:rsidRDefault="00767D01" w:rsidP="00CA76BF">
      <w:pPr>
        <w:pStyle w:val="ListParagraph"/>
        <w:numPr>
          <w:ilvl w:val="2"/>
          <w:numId w:val="5"/>
        </w:numPr>
        <w:suppressAutoHyphens/>
        <w:spacing w:before="240" w:after="0" w:line="240" w:lineRule="auto"/>
        <w:jc w:val="both"/>
        <w:outlineLvl w:val="0"/>
        <w:rPr>
          <w:rFonts w:ascii="Arial" w:eastAsia="Times New Roman" w:hAnsi="Arial"/>
          <w:vanish/>
          <w:sz w:val="20"/>
          <w:szCs w:val="20"/>
        </w:rPr>
      </w:pPr>
    </w:p>
    <w:p w14:paraId="6E42985D" w14:textId="77777777" w:rsidR="00C32649" w:rsidRPr="00EC02E0" w:rsidRDefault="00C32649" w:rsidP="00CA76BF">
      <w:pPr>
        <w:pStyle w:val="BDIndent1"/>
        <w:numPr>
          <w:ilvl w:val="0"/>
          <w:numId w:val="6"/>
        </w:numPr>
        <w:spacing w:before="120" w:after="0"/>
        <w:ind w:left="360"/>
        <w:rPr>
          <w:rFonts w:ascii="Arial" w:hAnsi="Arial" w:cs="Arial"/>
          <w:szCs w:val="20"/>
        </w:rPr>
      </w:pPr>
      <w:r w:rsidRPr="00EC02E0">
        <w:rPr>
          <w:rFonts w:ascii="Arial" w:hAnsi="Arial" w:cs="Arial"/>
          <w:szCs w:val="20"/>
        </w:rPr>
        <w:t>EXAMINATION</w:t>
      </w:r>
    </w:p>
    <w:p w14:paraId="0BDC0779" w14:textId="77777777" w:rsidR="00C32649" w:rsidRPr="00EC02E0" w:rsidRDefault="00C32649" w:rsidP="00CA76BF">
      <w:pPr>
        <w:pStyle w:val="BDIndent2"/>
        <w:numPr>
          <w:ilvl w:val="0"/>
          <w:numId w:val="7"/>
        </w:numPr>
        <w:spacing w:after="0"/>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13175ECA" w14:textId="77777777" w:rsidR="00C32649" w:rsidRPr="00EC02E0" w:rsidRDefault="00C32649" w:rsidP="00CA76BF">
      <w:pPr>
        <w:pStyle w:val="BDIndent2"/>
        <w:numPr>
          <w:ilvl w:val="0"/>
          <w:numId w:val="7"/>
        </w:numPr>
        <w:spacing w:after="0"/>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029C16D8" w14:textId="77777777" w:rsidR="00C32649" w:rsidRPr="00EC02E0" w:rsidRDefault="00C32649" w:rsidP="00CA76BF">
      <w:pPr>
        <w:pStyle w:val="BDIndent2"/>
        <w:numPr>
          <w:ilvl w:val="3"/>
          <w:numId w:val="7"/>
        </w:numPr>
        <w:spacing w:after="0"/>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39251D6F" w14:textId="77777777" w:rsidR="00C32649" w:rsidRPr="00EC02E0" w:rsidRDefault="00C32649" w:rsidP="00CA76BF">
      <w:pPr>
        <w:pStyle w:val="BDIndent1"/>
        <w:numPr>
          <w:ilvl w:val="0"/>
          <w:numId w:val="6"/>
        </w:numPr>
        <w:spacing w:before="120" w:after="0"/>
        <w:ind w:left="360"/>
        <w:rPr>
          <w:rFonts w:ascii="Arial" w:hAnsi="Arial" w:cs="Arial"/>
          <w:szCs w:val="20"/>
        </w:rPr>
      </w:pPr>
      <w:r w:rsidRPr="00EC02E0">
        <w:rPr>
          <w:rFonts w:ascii="Arial" w:hAnsi="Arial" w:cs="Arial"/>
          <w:szCs w:val="20"/>
        </w:rPr>
        <w:t>INSTALLATION</w:t>
      </w:r>
    </w:p>
    <w:p w14:paraId="5FE6F14F" w14:textId="77777777" w:rsidR="00C32649" w:rsidRPr="00EC02E0" w:rsidRDefault="00C32649" w:rsidP="00CA76BF">
      <w:pPr>
        <w:pStyle w:val="BDIndent2"/>
        <w:numPr>
          <w:ilvl w:val="0"/>
          <w:numId w:val="8"/>
        </w:numPr>
        <w:spacing w:after="0"/>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39C44734" w14:textId="77777777" w:rsidR="00C32649" w:rsidRPr="00EC02E0" w:rsidRDefault="00C32649" w:rsidP="00CA76BF">
      <w:pPr>
        <w:pStyle w:val="BDIndent2"/>
        <w:numPr>
          <w:ilvl w:val="0"/>
          <w:numId w:val="8"/>
        </w:numPr>
        <w:spacing w:after="0"/>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39EC781F" w14:textId="77777777" w:rsidR="00C32649" w:rsidRPr="00EC02E0" w:rsidRDefault="00C32649" w:rsidP="00C32649">
      <w:pPr>
        <w:pStyle w:val="BDIndent3"/>
        <w:spacing w:after="0"/>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14:paraId="3FC91C1F" w14:textId="77777777" w:rsidR="00C32649" w:rsidRPr="00EC02E0" w:rsidRDefault="00C32649" w:rsidP="00C32649">
      <w:pPr>
        <w:pStyle w:val="BDIndent3"/>
        <w:spacing w:after="0"/>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2148A974" w14:textId="77777777" w:rsidR="00C32649" w:rsidRPr="00EC02E0" w:rsidRDefault="00C32649" w:rsidP="00CA76BF">
      <w:pPr>
        <w:pStyle w:val="BDIndent1"/>
        <w:numPr>
          <w:ilvl w:val="0"/>
          <w:numId w:val="6"/>
        </w:numPr>
        <w:spacing w:before="120" w:after="0"/>
        <w:ind w:hanging="720"/>
        <w:rPr>
          <w:rFonts w:ascii="Arial" w:hAnsi="Arial" w:cs="Arial"/>
          <w:szCs w:val="20"/>
        </w:rPr>
      </w:pPr>
      <w:r w:rsidRPr="00EC02E0">
        <w:rPr>
          <w:rFonts w:ascii="Arial" w:hAnsi="Arial" w:cs="Arial"/>
          <w:szCs w:val="20"/>
        </w:rPr>
        <w:lastRenderedPageBreak/>
        <w:t>ADJUSTING AND CLEANING</w:t>
      </w:r>
    </w:p>
    <w:p w14:paraId="7B9998F6" w14:textId="77777777" w:rsidR="00C32649" w:rsidRPr="00EC02E0" w:rsidRDefault="00C32649" w:rsidP="00C32649">
      <w:pPr>
        <w:pStyle w:val="BDIndent1"/>
        <w:spacing w:before="120" w:after="0"/>
        <w:ind w:left="990" w:hanging="360"/>
        <w:rPr>
          <w:rFonts w:ascii="Arial" w:hAnsi="Arial" w:cs="Arial"/>
          <w:szCs w:val="20"/>
        </w:rPr>
      </w:pPr>
      <w:r w:rsidRPr="00EC02E0">
        <w:rPr>
          <w:rFonts w:ascii="Arial" w:hAnsi="Arial" w:cs="Arial"/>
          <w:szCs w:val="20"/>
        </w:rPr>
        <w:t>A.</w:t>
      </w:r>
      <w:r w:rsidRPr="00EC02E0">
        <w:rPr>
          <w:rFonts w:ascii="Arial" w:hAnsi="Arial" w:cs="Arial"/>
          <w:szCs w:val="20"/>
        </w:rPr>
        <w:tab/>
        <w:t>Adjust top surface of assembly to be flush with adjacent finishes.</w:t>
      </w:r>
    </w:p>
    <w:p w14:paraId="4E8DFCB1" w14:textId="77777777" w:rsidR="00C32649" w:rsidRPr="00EC02E0" w:rsidRDefault="00C32649" w:rsidP="00C32649">
      <w:pPr>
        <w:pStyle w:val="BDIndent1"/>
        <w:spacing w:before="120" w:after="0"/>
        <w:ind w:left="990" w:hanging="360"/>
        <w:rPr>
          <w:rFonts w:ascii="Arial" w:hAnsi="Arial" w:cs="Arial"/>
          <w:szCs w:val="20"/>
        </w:rPr>
      </w:pPr>
      <w:r w:rsidRPr="00EC02E0">
        <w:rPr>
          <w:rFonts w:ascii="Arial" w:hAnsi="Arial" w:cs="Arial"/>
          <w:szCs w:val="20"/>
        </w:rPr>
        <w:t>B.</w:t>
      </w:r>
      <w:r w:rsidRPr="00EC02E0">
        <w:rPr>
          <w:rFonts w:ascii="Arial" w:hAnsi="Arial" w:cs="Arial"/>
          <w:szCs w:val="20"/>
        </w:rPr>
        <w:tab/>
        <w:t>Coordinate top of surfaces with doors that swing across surface to provide adequate under door clearance.</w:t>
      </w:r>
    </w:p>
    <w:p w14:paraId="3823FEB9" w14:textId="77777777" w:rsidR="00C32649" w:rsidRPr="00EC02E0" w:rsidRDefault="00C32649" w:rsidP="00C32649">
      <w:pPr>
        <w:pStyle w:val="BDIndent1"/>
        <w:spacing w:before="120" w:after="0"/>
        <w:ind w:left="990" w:hanging="360"/>
        <w:rPr>
          <w:rFonts w:ascii="Arial" w:hAnsi="Arial" w:cs="Arial"/>
          <w:szCs w:val="20"/>
        </w:rPr>
      </w:pPr>
      <w:r w:rsidRPr="00EC02E0">
        <w:rPr>
          <w:rFonts w:ascii="Arial" w:hAnsi="Arial" w:cs="Arial"/>
          <w:szCs w:val="20"/>
        </w:rPr>
        <w:t>C.</w:t>
      </w:r>
      <w:r w:rsidRPr="00EC02E0">
        <w:rPr>
          <w:rFonts w:ascii="Arial" w:hAnsi="Arial" w:cs="Arial"/>
          <w:szCs w:val="20"/>
        </w:rPr>
        <w:tab/>
        <w:t>Clean dirt and debris from frame recess before installing floor system.</w:t>
      </w:r>
    </w:p>
    <w:p w14:paraId="57EFD2AD" w14:textId="77777777" w:rsidR="00C32649" w:rsidRPr="00EC02E0" w:rsidRDefault="00C32649" w:rsidP="00CA76BF">
      <w:pPr>
        <w:pStyle w:val="BDIndent1"/>
        <w:numPr>
          <w:ilvl w:val="0"/>
          <w:numId w:val="6"/>
        </w:numPr>
        <w:spacing w:before="120" w:after="0"/>
        <w:ind w:left="360"/>
        <w:rPr>
          <w:rFonts w:ascii="Arial" w:hAnsi="Arial" w:cs="Arial"/>
          <w:szCs w:val="20"/>
        </w:rPr>
      </w:pPr>
      <w:r w:rsidRPr="00EC02E0">
        <w:rPr>
          <w:rFonts w:ascii="Arial" w:hAnsi="Arial" w:cs="Arial"/>
          <w:szCs w:val="20"/>
        </w:rPr>
        <w:t>PROTECTION</w:t>
      </w:r>
    </w:p>
    <w:p w14:paraId="26721E07" w14:textId="77777777" w:rsidR="00C32649" w:rsidRPr="00EC02E0" w:rsidRDefault="00C32649" w:rsidP="00CA76BF">
      <w:pPr>
        <w:pStyle w:val="BDIndent2"/>
        <w:numPr>
          <w:ilvl w:val="0"/>
          <w:numId w:val="9"/>
        </w:numPr>
        <w:spacing w:after="0"/>
        <w:ind w:left="1008"/>
        <w:outlineLvl w:val="0"/>
        <w:rPr>
          <w:rFonts w:ascii="Arial" w:hAnsi="Arial" w:cs="Arial"/>
          <w:szCs w:val="20"/>
        </w:rPr>
      </w:pPr>
      <w:r w:rsidRPr="00EC02E0">
        <w:rPr>
          <w:rFonts w:ascii="Arial" w:hAnsi="Arial" w:cs="Arial"/>
          <w:szCs w:val="20"/>
        </w:rPr>
        <w:t xml:space="preserve">Upon completion of frame installations, provide temporary filler of plywood or fiberboard in </w:t>
      </w:r>
      <w:r>
        <w:rPr>
          <w:rFonts w:ascii="Arial" w:hAnsi="Arial" w:cs="Arial"/>
          <w:szCs w:val="20"/>
        </w:rPr>
        <w:t>grille</w:t>
      </w:r>
      <w:r w:rsidRPr="00EC02E0">
        <w:rPr>
          <w:rFonts w:ascii="Arial" w:hAnsi="Arial" w:cs="Arial"/>
          <w:szCs w:val="20"/>
        </w:rPr>
        <w:t xml:space="preserve"> recesses, and cover frames with plywood protective flooring. Maintain protection until construction traffic has ended and Project is near time of Substantial Completion.</w:t>
      </w:r>
    </w:p>
    <w:p w14:paraId="02F6AA98" w14:textId="77777777" w:rsidR="00C32649" w:rsidRPr="00EC02E0" w:rsidRDefault="00C32649" w:rsidP="00CA76BF">
      <w:pPr>
        <w:pStyle w:val="BDIndent2"/>
        <w:numPr>
          <w:ilvl w:val="0"/>
          <w:numId w:val="9"/>
        </w:numPr>
        <w:spacing w:after="0"/>
        <w:ind w:left="1008"/>
        <w:outlineLvl w:val="0"/>
        <w:rPr>
          <w:rFonts w:ascii="Arial" w:hAnsi="Arial" w:cs="Arial"/>
          <w:szCs w:val="20"/>
        </w:rPr>
      </w:pPr>
      <w:r w:rsidRPr="00EC02E0">
        <w:rPr>
          <w:rFonts w:ascii="Arial" w:hAnsi="Arial" w:cs="Arial"/>
          <w:szCs w:val="20"/>
        </w:rPr>
        <w:t>Install product when no further wheeled construction traffic will occur and wet type operations including painting and decorating are complete.</w:t>
      </w:r>
    </w:p>
    <w:p w14:paraId="4BFB3799" w14:textId="77777777" w:rsidR="00C32649" w:rsidRPr="0033306F" w:rsidRDefault="00C32649" w:rsidP="00C32649">
      <w:pPr>
        <w:widowControl w:val="0"/>
        <w:autoSpaceDE w:val="0"/>
        <w:autoSpaceDN w:val="0"/>
        <w:adjustRightInd w:val="0"/>
        <w:spacing w:after="0" w:line="240" w:lineRule="auto"/>
        <w:jc w:val="center"/>
        <w:rPr>
          <w:rFonts w:ascii="Arial" w:hAnsi="Arial" w:cs="Arial"/>
          <w:szCs w:val="20"/>
        </w:rPr>
      </w:pPr>
    </w:p>
    <w:p w14:paraId="2E268CD1" w14:textId="77777777" w:rsidR="00345082" w:rsidRPr="00D66A5C" w:rsidRDefault="00345082" w:rsidP="009B4C1F">
      <w:pPr>
        <w:pStyle w:val="PR1"/>
        <w:numPr>
          <w:ilvl w:val="0"/>
          <w:numId w:val="0"/>
        </w:numPr>
        <w:ind w:left="1080"/>
      </w:pPr>
    </w:p>
    <w:p w14:paraId="17F50884" w14:textId="77777777" w:rsidR="00400AAB" w:rsidRDefault="00400AAB" w:rsidP="00707EE8">
      <w:pPr>
        <w:pStyle w:val="EOS"/>
      </w:pPr>
      <w:r w:rsidRPr="00707EE8">
        <w:t>END OF SECTION</w:t>
      </w:r>
    </w:p>
    <w:bookmarkEnd w:id="0"/>
    <w:p w14:paraId="3AFE024A" w14:textId="77777777" w:rsidR="00B310E9" w:rsidRPr="00EC02E0" w:rsidRDefault="00B310E9" w:rsidP="00B310E9">
      <w:pPr>
        <w:widowControl w:val="0"/>
        <w:autoSpaceDE w:val="0"/>
        <w:autoSpaceDN w:val="0"/>
        <w:adjustRightInd w:val="0"/>
        <w:spacing w:after="0" w:line="240" w:lineRule="auto"/>
        <w:jc w:val="both"/>
        <w:rPr>
          <w:rFonts w:ascii="Arial" w:hAnsi="Arial" w:cs="Arial"/>
          <w:sz w:val="20"/>
          <w:szCs w:val="20"/>
        </w:rPr>
      </w:pPr>
    </w:p>
    <w:p w14:paraId="589ABEE9" w14:textId="77777777" w:rsidR="00B310E9" w:rsidRPr="00EC02E0" w:rsidRDefault="00B310E9" w:rsidP="00B310E9">
      <w:pPr>
        <w:widowControl w:val="0"/>
        <w:autoSpaceDE w:val="0"/>
        <w:autoSpaceDN w:val="0"/>
        <w:adjustRightInd w:val="0"/>
        <w:spacing w:after="0" w:line="240" w:lineRule="auto"/>
        <w:rPr>
          <w:rFonts w:ascii="Arial" w:hAnsi="Arial" w:cs="Arial"/>
          <w:sz w:val="20"/>
          <w:szCs w:val="20"/>
        </w:rPr>
      </w:pPr>
    </w:p>
    <w:p w14:paraId="46AB2CCA" w14:textId="77777777" w:rsidR="00B310E9" w:rsidRDefault="00B310E9" w:rsidP="00B310E9">
      <w:pPr>
        <w:pStyle w:val="BDIndent1"/>
        <w:spacing w:before="120" w:after="0"/>
        <w:ind w:left="0" w:firstLine="0"/>
        <w:rPr>
          <w:rFonts w:ascii="Arial" w:hAnsi="Arial" w:cs="Arial"/>
          <w:szCs w:val="20"/>
        </w:rPr>
      </w:pPr>
    </w:p>
    <w:p w14:paraId="79EF7CAB" w14:textId="77777777" w:rsidR="00707EE8" w:rsidRPr="00707EE8" w:rsidRDefault="00707EE8" w:rsidP="00CA76BF">
      <w:pPr>
        <w:pStyle w:val="EOS"/>
        <w:jc w:val="left"/>
      </w:pPr>
    </w:p>
    <w:sectPr w:rsidR="00707EE8" w:rsidRPr="00707EE8" w:rsidSect="00707EE8">
      <w:headerReference w:type="default" r:id="rId8"/>
      <w:pgSz w:w="12240" w:h="15840"/>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47AB" w14:textId="77777777" w:rsidR="00CD0597" w:rsidRDefault="00CD0597" w:rsidP="0090304C">
      <w:pPr>
        <w:spacing w:after="0" w:line="240" w:lineRule="auto"/>
      </w:pPr>
      <w:r>
        <w:separator/>
      </w:r>
    </w:p>
  </w:endnote>
  <w:endnote w:type="continuationSeparator" w:id="0">
    <w:p w14:paraId="6EB903A0" w14:textId="77777777" w:rsidR="00CD0597" w:rsidRDefault="00CD0597"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3058" w14:textId="77777777" w:rsidR="00CD0597" w:rsidRDefault="00CD0597" w:rsidP="0090304C">
      <w:pPr>
        <w:spacing w:after="0" w:line="240" w:lineRule="auto"/>
      </w:pPr>
      <w:r>
        <w:separator/>
      </w:r>
    </w:p>
  </w:footnote>
  <w:footnote w:type="continuationSeparator" w:id="0">
    <w:p w14:paraId="0B3CD427" w14:textId="77777777" w:rsidR="00CD0597" w:rsidRDefault="00CD0597"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560F" w14:textId="3CAF7758" w:rsidR="00707EE8" w:rsidRPr="0035686F" w:rsidRDefault="00707EE8" w:rsidP="00707EE8">
    <w:pPr>
      <w:pStyle w:val="Header"/>
      <w:tabs>
        <w:tab w:val="clear" w:pos="4680"/>
        <w:tab w:val="clear" w:pos="9360"/>
      </w:tabs>
      <w:ind w:left="-720"/>
      <w:jc w:val="right"/>
      <w:rPr>
        <w:rFonts w:ascii="Arial" w:hAnsi="Arial" w:cs="Arial"/>
        <w:sz w:val="20"/>
        <w:szCs w:val="20"/>
      </w:rPr>
    </w:pPr>
    <w:r>
      <w:rPr>
        <w:noProof/>
      </w:rPr>
      <w:drawing>
        <wp:anchor distT="0" distB="0" distL="114300" distR="114300" simplePos="0" relativeHeight="251661312" behindDoc="0" locked="0" layoutInCell="1" allowOverlap="1" wp14:anchorId="5DB2D841" wp14:editId="311F23AF">
          <wp:simplePos x="0" y="0"/>
          <wp:positionH relativeFrom="column">
            <wp:posOffset>-25400</wp:posOffset>
          </wp:positionH>
          <wp:positionV relativeFrom="paragraph">
            <wp:posOffset>-151765</wp:posOffset>
          </wp:positionV>
          <wp:extent cx="2734945" cy="58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94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Section </w:t>
    </w:r>
    <w:r w:rsidR="00CA76BF">
      <w:rPr>
        <w:rFonts w:ascii="Arial" w:hAnsi="Arial" w:cs="Arial"/>
        <w:sz w:val="20"/>
        <w:szCs w:val="20"/>
      </w:rPr>
      <w:t>12 4816</w:t>
    </w:r>
    <w:r w:rsidRPr="0035686F">
      <w:rPr>
        <w:rFonts w:ascii="Arial" w:hAnsi="Arial" w:cs="Arial"/>
        <w:sz w:val="20"/>
        <w:szCs w:val="20"/>
      </w:rPr>
      <w:t xml:space="preserve">: </w:t>
    </w:r>
    <w:r w:rsidR="00CA76BF">
      <w:rPr>
        <w:rFonts w:ascii="Arial" w:hAnsi="Arial" w:cs="Arial"/>
        <w:sz w:val="20"/>
        <w:szCs w:val="20"/>
      </w:rPr>
      <w:t>Entrance Floor Grilles and Frames</w:t>
    </w:r>
  </w:p>
  <w:p w14:paraId="3F2E332C" w14:textId="77777777" w:rsidR="00707EE8" w:rsidRPr="007E6EB7" w:rsidRDefault="00707EE8" w:rsidP="00707EE8">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A13C1D">
      <w:rPr>
        <w:rFonts w:ascii="Arial" w:hAnsi="Arial" w:cs="Arial"/>
        <w:noProof/>
        <w:sz w:val="20"/>
        <w:szCs w:val="20"/>
      </w:rPr>
      <w:t>2</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A13C1D">
      <w:rPr>
        <w:rFonts w:ascii="Arial" w:hAnsi="Arial" w:cs="Arial"/>
        <w:noProof/>
        <w:sz w:val="20"/>
        <w:szCs w:val="20"/>
      </w:rPr>
      <w:t>12</w:t>
    </w:r>
    <w:r w:rsidRPr="0035686F">
      <w:rPr>
        <w:rFonts w:ascii="Arial" w:hAnsi="Arial" w:cs="Arial"/>
        <w:sz w:val="20"/>
        <w:szCs w:val="20"/>
      </w:rPr>
      <w:fldChar w:fldCharType="end"/>
    </w:r>
  </w:p>
  <w:p w14:paraId="6A6E01E3" w14:textId="77777777" w:rsidR="008D78BB" w:rsidRDefault="008D78BB" w:rsidP="000E1C67">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F8F"/>
    <w:multiLevelType w:val="hybridMultilevel"/>
    <w:tmpl w:val="6A024CCE"/>
    <w:lvl w:ilvl="0" w:tplc="F460C0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B64CF"/>
    <w:multiLevelType w:val="multilevel"/>
    <w:tmpl w:val="FABCC71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pStyle w:val="PR4"/>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1A810F0E"/>
    <w:multiLevelType w:val="hybridMultilevel"/>
    <w:tmpl w:val="E8824888"/>
    <w:lvl w:ilvl="0" w:tplc="04090019">
      <w:start w:val="1"/>
      <w:numFmt w:val="lowerLetter"/>
      <w:lvlText w:val="%1."/>
      <w:lvlJc w:val="left"/>
      <w:pPr>
        <w:ind w:left="720" w:hanging="360"/>
      </w:pPr>
    </w:lvl>
    <w:lvl w:ilvl="1" w:tplc="EF68004C">
      <w:start w:val="1"/>
      <w:numFmt w:val="lowerLetter"/>
      <w:pStyle w:val="PR3"/>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90BF7"/>
    <w:multiLevelType w:val="hybridMultilevel"/>
    <w:tmpl w:val="712E94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65C34077"/>
    <w:multiLevelType w:val="multilevel"/>
    <w:tmpl w:val="1010932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pStyle w:val="PR1"/>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pStyle w:val="PR2"/>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6"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A5800"/>
    <w:multiLevelType w:val="multilevel"/>
    <w:tmpl w:val="ABBA8C90"/>
    <w:lvl w:ilvl="0">
      <w:start w:val="1"/>
      <w:numFmt w:val="decimal"/>
      <w:pStyle w:val="Footer"/>
      <w:suff w:val="nothing"/>
      <w:lvlText w:val="PART %1 - "/>
      <w:lvlJc w:val="left"/>
      <w:pPr>
        <w:ind w:left="0" w:firstLine="0"/>
      </w:pPr>
      <w:rPr>
        <w:rFonts w:hint="default"/>
        <w:b w:val="0"/>
      </w:rPr>
    </w:lvl>
    <w:lvl w:ilvl="1">
      <w:numFmt w:val="decimal"/>
      <w:pStyle w:val="BalloonTex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pStyle w:val="PRT"/>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pStyle w:val="SUT"/>
      <w:lvlText w:val="%9)"/>
      <w:lvlJc w:val="left"/>
      <w:pPr>
        <w:tabs>
          <w:tab w:val="num" w:pos="3168"/>
        </w:tabs>
        <w:ind w:left="3168" w:hanging="576"/>
      </w:pPr>
      <w:rPr>
        <w:rFonts w:hint="default"/>
      </w:rPr>
    </w:lvl>
  </w:abstractNum>
  <w:num w:numId="1">
    <w:abstractNumId w:val="2"/>
  </w:num>
  <w:num w:numId="2">
    <w:abstractNumId w:val="5"/>
  </w:num>
  <w:num w:numId="3">
    <w:abstractNumId w:val="1"/>
  </w:num>
  <w:num w:numId="4">
    <w:abstractNumId w:val="7"/>
  </w:num>
  <w:num w:numId="5">
    <w:abstractNumId w:val="5"/>
  </w:num>
  <w:num w:numId="6">
    <w:abstractNumId w:val="0"/>
  </w:num>
  <w:num w:numId="7">
    <w:abstractNumId w:val="3"/>
  </w:num>
  <w:num w:numId="8">
    <w:abstractNumId w:val="4"/>
  </w:num>
  <w:num w:numId="9">
    <w:abstractNumId w:val="6"/>
  </w:num>
  <w:num w:numId="10">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00A7F"/>
    <w:rsid w:val="0001154B"/>
    <w:rsid w:val="000121B7"/>
    <w:rsid w:val="000534F9"/>
    <w:rsid w:val="00057CE2"/>
    <w:rsid w:val="00064DBA"/>
    <w:rsid w:val="00076B14"/>
    <w:rsid w:val="000A0B85"/>
    <w:rsid w:val="000B5515"/>
    <w:rsid w:val="000C0FA8"/>
    <w:rsid w:val="000C1936"/>
    <w:rsid w:val="000E1367"/>
    <w:rsid w:val="000E1C67"/>
    <w:rsid w:val="000E5070"/>
    <w:rsid w:val="000E7E0E"/>
    <w:rsid w:val="000F07FC"/>
    <w:rsid w:val="000F73FE"/>
    <w:rsid w:val="001375E2"/>
    <w:rsid w:val="001477E5"/>
    <w:rsid w:val="0017726A"/>
    <w:rsid w:val="00182276"/>
    <w:rsid w:val="00187855"/>
    <w:rsid w:val="001945DA"/>
    <w:rsid w:val="001973FD"/>
    <w:rsid w:val="001A405F"/>
    <w:rsid w:val="001A44C4"/>
    <w:rsid w:val="001C03AC"/>
    <w:rsid w:val="001D38E1"/>
    <w:rsid w:val="001E0188"/>
    <w:rsid w:val="001E19CF"/>
    <w:rsid w:val="001E6226"/>
    <w:rsid w:val="00203F67"/>
    <w:rsid w:val="00207CBA"/>
    <w:rsid w:val="00213818"/>
    <w:rsid w:val="00261CA7"/>
    <w:rsid w:val="00267720"/>
    <w:rsid w:val="00283D2A"/>
    <w:rsid w:val="002876DD"/>
    <w:rsid w:val="00290285"/>
    <w:rsid w:val="00290454"/>
    <w:rsid w:val="002A574D"/>
    <w:rsid w:val="002B13DB"/>
    <w:rsid w:val="002C0CFC"/>
    <w:rsid w:val="002F5E41"/>
    <w:rsid w:val="002F6DCF"/>
    <w:rsid w:val="00300E29"/>
    <w:rsid w:val="00312823"/>
    <w:rsid w:val="00314B90"/>
    <w:rsid w:val="00333B4D"/>
    <w:rsid w:val="00345082"/>
    <w:rsid w:val="003622DF"/>
    <w:rsid w:val="003636A6"/>
    <w:rsid w:val="00364391"/>
    <w:rsid w:val="003878CF"/>
    <w:rsid w:val="003911CB"/>
    <w:rsid w:val="003937C2"/>
    <w:rsid w:val="00394F45"/>
    <w:rsid w:val="003A6EA1"/>
    <w:rsid w:val="003B446B"/>
    <w:rsid w:val="003C4ABB"/>
    <w:rsid w:val="003C688B"/>
    <w:rsid w:val="003D5AEA"/>
    <w:rsid w:val="003E14EE"/>
    <w:rsid w:val="003F515F"/>
    <w:rsid w:val="00400AAB"/>
    <w:rsid w:val="004031C4"/>
    <w:rsid w:val="00403CF6"/>
    <w:rsid w:val="00415CE5"/>
    <w:rsid w:val="00417376"/>
    <w:rsid w:val="00423263"/>
    <w:rsid w:val="004245D2"/>
    <w:rsid w:val="00430E68"/>
    <w:rsid w:val="0043308A"/>
    <w:rsid w:val="004551AC"/>
    <w:rsid w:val="004565C5"/>
    <w:rsid w:val="004602FB"/>
    <w:rsid w:val="004664F0"/>
    <w:rsid w:val="004671C2"/>
    <w:rsid w:val="0047684E"/>
    <w:rsid w:val="00481930"/>
    <w:rsid w:val="004855D0"/>
    <w:rsid w:val="004A1D16"/>
    <w:rsid w:val="004A5DD8"/>
    <w:rsid w:val="004B498A"/>
    <w:rsid w:val="004C39A5"/>
    <w:rsid w:val="004D12DD"/>
    <w:rsid w:val="004D3571"/>
    <w:rsid w:val="004E4140"/>
    <w:rsid w:val="00503183"/>
    <w:rsid w:val="00512131"/>
    <w:rsid w:val="00515595"/>
    <w:rsid w:val="00517BEF"/>
    <w:rsid w:val="00533F52"/>
    <w:rsid w:val="0053532E"/>
    <w:rsid w:val="005359E1"/>
    <w:rsid w:val="00536E6C"/>
    <w:rsid w:val="00537908"/>
    <w:rsid w:val="00543100"/>
    <w:rsid w:val="005623D1"/>
    <w:rsid w:val="00573EBD"/>
    <w:rsid w:val="00574E5C"/>
    <w:rsid w:val="00576047"/>
    <w:rsid w:val="00591DA9"/>
    <w:rsid w:val="005954BA"/>
    <w:rsid w:val="005B119C"/>
    <w:rsid w:val="005B1903"/>
    <w:rsid w:val="005C3FB1"/>
    <w:rsid w:val="005E3725"/>
    <w:rsid w:val="005F3CF4"/>
    <w:rsid w:val="00615423"/>
    <w:rsid w:val="00626176"/>
    <w:rsid w:val="00637282"/>
    <w:rsid w:val="00653ABC"/>
    <w:rsid w:val="0065659C"/>
    <w:rsid w:val="00672F2B"/>
    <w:rsid w:val="00690CC4"/>
    <w:rsid w:val="006A447E"/>
    <w:rsid w:val="006C7910"/>
    <w:rsid w:val="006D34E6"/>
    <w:rsid w:val="006D4EC1"/>
    <w:rsid w:val="006D5E56"/>
    <w:rsid w:val="006D7761"/>
    <w:rsid w:val="006E3D2F"/>
    <w:rsid w:val="00705ACE"/>
    <w:rsid w:val="00707EE8"/>
    <w:rsid w:val="00715753"/>
    <w:rsid w:val="00720694"/>
    <w:rsid w:val="00720C2A"/>
    <w:rsid w:val="00724C32"/>
    <w:rsid w:val="00726C66"/>
    <w:rsid w:val="0073040A"/>
    <w:rsid w:val="00754B47"/>
    <w:rsid w:val="00764EBD"/>
    <w:rsid w:val="00765119"/>
    <w:rsid w:val="00767D01"/>
    <w:rsid w:val="00776058"/>
    <w:rsid w:val="0078206B"/>
    <w:rsid w:val="00783373"/>
    <w:rsid w:val="00795248"/>
    <w:rsid w:val="007A6A2B"/>
    <w:rsid w:val="007C6D83"/>
    <w:rsid w:val="007E56C5"/>
    <w:rsid w:val="007F4BD1"/>
    <w:rsid w:val="00800523"/>
    <w:rsid w:val="0080153D"/>
    <w:rsid w:val="00802E88"/>
    <w:rsid w:val="008054D1"/>
    <w:rsid w:val="00833ABE"/>
    <w:rsid w:val="0084365E"/>
    <w:rsid w:val="00846C85"/>
    <w:rsid w:val="00847EA3"/>
    <w:rsid w:val="0085122F"/>
    <w:rsid w:val="008535DE"/>
    <w:rsid w:val="00855062"/>
    <w:rsid w:val="0085556D"/>
    <w:rsid w:val="00860154"/>
    <w:rsid w:val="008674BA"/>
    <w:rsid w:val="0086783A"/>
    <w:rsid w:val="00871FEC"/>
    <w:rsid w:val="00874B9B"/>
    <w:rsid w:val="00874F87"/>
    <w:rsid w:val="00881D75"/>
    <w:rsid w:val="00892F0F"/>
    <w:rsid w:val="00897BA4"/>
    <w:rsid w:val="008B0D5C"/>
    <w:rsid w:val="008D78BB"/>
    <w:rsid w:val="008E48F6"/>
    <w:rsid w:val="008E5B4C"/>
    <w:rsid w:val="008F23DF"/>
    <w:rsid w:val="00901E2F"/>
    <w:rsid w:val="0090304C"/>
    <w:rsid w:val="009042E4"/>
    <w:rsid w:val="009151F2"/>
    <w:rsid w:val="009159F1"/>
    <w:rsid w:val="00915DA5"/>
    <w:rsid w:val="00926FC6"/>
    <w:rsid w:val="0093255D"/>
    <w:rsid w:val="00944140"/>
    <w:rsid w:val="00953068"/>
    <w:rsid w:val="0096229B"/>
    <w:rsid w:val="00977782"/>
    <w:rsid w:val="00992685"/>
    <w:rsid w:val="009A12A9"/>
    <w:rsid w:val="009B274D"/>
    <w:rsid w:val="009B4C1F"/>
    <w:rsid w:val="009C41CD"/>
    <w:rsid w:val="009D4679"/>
    <w:rsid w:val="009F353F"/>
    <w:rsid w:val="009F5901"/>
    <w:rsid w:val="00A05918"/>
    <w:rsid w:val="00A07FB1"/>
    <w:rsid w:val="00A13C1D"/>
    <w:rsid w:val="00A13C47"/>
    <w:rsid w:val="00A164C6"/>
    <w:rsid w:val="00A2323E"/>
    <w:rsid w:val="00A53149"/>
    <w:rsid w:val="00A62851"/>
    <w:rsid w:val="00A66524"/>
    <w:rsid w:val="00A75B6B"/>
    <w:rsid w:val="00A825A1"/>
    <w:rsid w:val="00A8449B"/>
    <w:rsid w:val="00A873F5"/>
    <w:rsid w:val="00A90F11"/>
    <w:rsid w:val="00AB2C03"/>
    <w:rsid w:val="00AD138A"/>
    <w:rsid w:val="00AE1FB3"/>
    <w:rsid w:val="00AE25D8"/>
    <w:rsid w:val="00AE3C39"/>
    <w:rsid w:val="00AF5787"/>
    <w:rsid w:val="00B00873"/>
    <w:rsid w:val="00B0137D"/>
    <w:rsid w:val="00B05914"/>
    <w:rsid w:val="00B138F5"/>
    <w:rsid w:val="00B21F29"/>
    <w:rsid w:val="00B303DF"/>
    <w:rsid w:val="00B310E9"/>
    <w:rsid w:val="00B34D23"/>
    <w:rsid w:val="00B35A24"/>
    <w:rsid w:val="00B57971"/>
    <w:rsid w:val="00B761FB"/>
    <w:rsid w:val="00BA143A"/>
    <w:rsid w:val="00BA3A9A"/>
    <w:rsid w:val="00BB12A1"/>
    <w:rsid w:val="00BB49B8"/>
    <w:rsid w:val="00BD3B5F"/>
    <w:rsid w:val="00BE0946"/>
    <w:rsid w:val="00BE2111"/>
    <w:rsid w:val="00BE5047"/>
    <w:rsid w:val="00BE6463"/>
    <w:rsid w:val="00C02223"/>
    <w:rsid w:val="00C0287A"/>
    <w:rsid w:val="00C04811"/>
    <w:rsid w:val="00C05BE5"/>
    <w:rsid w:val="00C15487"/>
    <w:rsid w:val="00C21DE0"/>
    <w:rsid w:val="00C325D4"/>
    <w:rsid w:val="00C32649"/>
    <w:rsid w:val="00C43AF6"/>
    <w:rsid w:val="00C4416F"/>
    <w:rsid w:val="00C566E8"/>
    <w:rsid w:val="00C67A16"/>
    <w:rsid w:val="00C74101"/>
    <w:rsid w:val="00C7789E"/>
    <w:rsid w:val="00C90DDC"/>
    <w:rsid w:val="00C94A4A"/>
    <w:rsid w:val="00CA3744"/>
    <w:rsid w:val="00CA41DF"/>
    <w:rsid w:val="00CA7248"/>
    <w:rsid w:val="00CA76BF"/>
    <w:rsid w:val="00CB09E7"/>
    <w:rsid w:val="00CC0283"/>
    <w:rsid w:val="00CC5DF3"/>
    <w:rsid w:val="00CD0332"/>
    <w:rsid w:val="00CD0597"/>
    <w:rsid w:val="00CD4E81"/>
    <w:rsid w:val="00CE07BE"/>
    <w:rsid w:val="00CE3284"/>
    <w:rsid w:val="00CF1BEE"/>
    <w:rsid w:val="00CF6513"/>
    <w:rsid w:val="00D01FBD"/>
    <w:rsid w:val="00D1032E"/>
    <w:rsid w:val="00D27AEE"/>
    <w:rsid w:val="00D35B48"/>
    <w:rsid w:val="00D41A5B"/>
    <w:rsid w:val="00D47271"/>
    <w:rsid w:val="00D565F9"/>
    <w:rsid w:val="00D634F0"/>
    <w:rsid w:val="00D64004"/>
    <w:rsid w:val="00D66A5C"/>
    <w:rsid w:val="00D6717B"/>
    <w:rsid w:val="00D7176F"/>
    <w:rsid w:val="00D72A88"/>
    <w:rsid w:val="00D7358E"/>
    <w:rsid w:val="00D74F2F"/>
    <w:rsid w:val="00D7608E"/>
    <w:rsid w:val="00D812EA"/>
    <w:rsid w:val="00DB724E"/>
    <w:rsid w:val="00DC1155"/>
    <w:rsid w:val="00DE2F7A"/>
    <w:rsid w:val="00DF5089"/>
    <w:rsid w:val="00E148E9"/>
    <w:rsid w:val="00E16D42"/>
    <w:rsid w:val="00E21759"/>
    <w:rsid w:val="00E21930"/>
    <w:rsid w:val="00E23E37"/>
    <w:rsid w:val="00E2477A"/>
    <w:rsid w:val="00E322DF"/>
    <w:rsid w:val="00E34629"/>
    <w:rsid w:val="00E54920"/>
    <w:rsid w:val="00E55812"/>
    <w:rsid w:val="00E60E94"/>
    <w:rsid w:val="00E933F2"/>
    <w:rsid w:val="00EA487A"/>
    <w:rsid w:val="00EA77E4"/>
    <w:rsid w:val="00EB3FBA"/>
    <w:rsid w:val="00EB53D0"/>
    <w:rsid w:val="00EB6C64"/>
    <w:rsid w:val="00EB7194"/>
    <w:rsid w:val="00EB71B2"/>
    <w:rsid w:val="00EC09EA"/>
    <w:rsid w:val="00EC1CC9"/>
    <w:rsid w:val="00EC3D3C"/>
    <w:rsid w:val="00EC526C"/>
    <w:rsid w:val="00ED2D22"/>
    <w:rsid w:val="00ED75BD"/>
    <w:rsid w:val="00EE0AA6"/>
    <w:rsid w:val="00EE13EF"/>
    <w:rsid w:val="00EF0570"/>
    <w:rsid w:val="00EF4C72"/>
    <w:rsid w:val="00F139A1"/>
    <w:rsid w:val="00F13D62"/>
    <w:rsid w:val="00F1447E"/>
    <w:rsid w:val="00F21148"/>
    <w:rsid w:val="00F2148E"/>
    <w:rsid w:val="00F246C0"/>
    <w:rsid w:val="00F3266D"/>
    <w:rsid w:val="00F37D0E"/>
    <w:rsid w:val="00F405E0"/>
    <w:rsid w:val="00F479C5"/>
    <w:rsid w:val="00F61C71"/>
    <w:rsid w:val="00F64F03"/>
    <w:rsid w:val="00F65E6D"/>
    <w:rsid w:val="00F74333"/>
    <w:rsid w:val="00F900B1"/>
    <w:rsid w:val="00F96E32"/>
    <w:rsid w:val="00FA2E26"/>
    <w:rsid w:val="00FA6240"/>
    <w:rsid w:val="00FC24DB"/>
    <w:rsid w:val="00FC2EE2"/>
    <w:rsid w:val="00FC42AB"/>
    <w:rsid w:val="00FE4B3E"/>
    <w:rsid w:val="00FE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70016E"/>
  <w15:docId w15:val="{228ADCE5-9959-470F-A862-18E9230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numPr>
        <w:numId w:val="4"/>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rPr>
      <w:sz w:val="22"/>
      <w:szCs w:val="22"/>
    </w:rPr>
  </w:style>
  <w:style w:type="paragraph" w:styleId="BalloonText">
    <w:name w:val="Balloon Text"/>
    <w:basedOn w:val="Normal"/>
    <w:link w:val="BalloonTextChar"/>
    <w:uiPriority w:val="99"/>
    <w:semiHidden/>
    <w:unhideWhenUsed/>
    <w:rsid w:val="00672F2B"/>
    <w:pPr>
      <w:numPr>
        <w:ilvl w:val="1"/>
        <w:numId w:val="4"/>
      </w:numPr>
      <w:spacing w:after="0" w:line="240" w:lineRule="auto"/>
    </w:pPr>
    <w:rPr>
      <w:rFonts w:ascii="Tahoma" w:hAnsi="Tahoma"/>
      <w:sz w:val="16"/>
      <w:szCs w:val="16"/>
    </w:rPr>
  </w:style>
  <w:style w:type="character" w:customStyle="1" w:styleId="BalloonTextChar">
    <w:name w:val="Balloon Text Char"/>
    <w:link w:val="BalloonText"/>
    <w:uiPriority w:val="99"/>
    <w:semiHidden/>
    <w:rsid w:val="00672F2B"/>
    <w:rPr>
      <w:rFonts w:ascii="Tahoma" w:hAnsi="Tahoma"/>
      <w:sz w:val="16"/>
      <w:szCs w:val="16"/>
    </w:rPr>
  </w:style>
  <w:style w:type="character" w:styleId="Hyperlink">
    <w:name w:val="Hyperlink"/>
    <w:uiPriority w:val="99"/>
    <w:unhideWhenUsed/>
    <w:rsid w:val="005B1903"/>
    <w:rPr>
      <w:color w:val="0000FF"/>
      <w:u w:val="single"/>
    </w:rPr>
  </w:style>
  <w:style w:type="paragraph" w:customStyle="1" w:styleId="PRT">
    <w:name w:val="PRT"/>
    <w:basedOn w:val="Normal"/>
    <w:next w:val="ART"/>
    <w:autoRedefine/>
    <w:qFormat/>
    <w:rsid w:val="008E48F6"/>
    <w:pPr>
      <w:keepNext/>
      <w:numPr>
        <w:ilvl w:val="5"/>
        <w:numId w:val="4"/>
      </w:numPr>
      <w:suppressAutoHyphens/>
      <w:spacing w:after="0" w:line="240" w:lineRule="auto"/>
      <w:jc w:val="both"/>
      <w:outlineLvl w:val="0"/>
    </w:pPr>
    <w:rPr>
      <w:rFonts w:ascii="Arial" w:eastAsia="Times New Roman" w:hAnsi="Arial"/>
      <w:sz w:val="20"/>
      <w:szCs w:val="20"/>
    </w:rPr>
  </w:style>
  <w:style w:type="paragraph" w:customStyle="1" w:styleId="SUT">
    <w:name w:val="SUT"/>
    <w:basedOn w:val="Normal"/>
    <w:next w:val="PR1"/>
    <w:rsid w:val="006C7910"/>
    <w:pPr>
      <w:numPr>
        <w:ilvl w:val="8"/>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C32649"/>
    <w:pPr>
      <w:keepNext/>
      <w:numPr>
        <w:ilvl w:val="3"/>
        <w:numId w:val="2"/>
      </w:numPr>
      <w:suppressAutoHyphens/>
      <w:spacing w:before="240" w:after="0" w:line="240" w:lineRule="auto"/>
      <w:outlineLvl w:val="1"/>
    </w:pPr>
    <w:rPr>
      <w:rFonts w:ascii="Arial" w:eastAsia="Times New Roman" w:hAnsi="Arial"/>
      <w:caps/>
      <w:sz w:val="20"/>
      <w:szCs w:val="20"/>
    </w:rPr>
  </w:style>
  <w:style w:type="paragraph" w:customStyle="1" w:styleId="PR1">
    <w:name w:val="PR1"/>
    <w:basedOn w:val="Normal"/>
    <w:link w:val="PR1Char"/>
    <w:autoRedefine/>
    <w:qFormat/>
    <w:rsid w:val="009B4C1F"/>
    <w:pPr>
      <w:numPr>
        <w:ilvl w:val="4"/>
        <w:numId w:val="2"/>
      </w:numPr>
      <w:tabs>
        <w:tab w:val="left" w:pos="1890"/>
      </w:tabs>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2C0CFC"/>
    <w:pPr>
      <w:numPr>
        <w:ilvl w:val="6"/>
        <w:numId w:val="2"/>
      </w:numPr>
      <w:suppressAutoHyphens/>
      <w:spacing w:before="120" w:after="0" w:line="264" w:lineRule="auto"/>
      <w:outlineLvl w:val="3"/>
    </w:pPr>
    <w:rPr>
      <w:rFonts w:ascii="Arial" w:eastAsia="Times New Roman" w:hAnsi="Arial" w:cs="Arial"/>
      <w:sz w:val="20"/>
      <w:szCs w:val="20"/>
    </w:rPr>
  </w:style>
  <w:style w:type="paragraph" w:customStyle="1" w:styleId="PR3">
    <w:name w:val="PR3"/>
    <w:basedOn w:val="Normal"/>
    <w:link w:val="PR3Char"/>
    <w:autoRedefine/>
    <w:qFormat/>
    <w:rsid w:val="00C02223"/>
    <w:pPr>
      <w:numPr>
        <w:ilvl w:val="1"/>
        <w:numId w:val="1"/>
      </w:numPr>
      <w:suppressAutoHyphens/>
      <w:spacing w:after="0" w:line="240" w:lineRule="auto"/>
      <w:outlineLvl w:val="4"/>
    </w:pPr>
    <w:rPr>
      <w:rFonts w:ascii="Arial" w:eastAsia="Times New Roman" w:hAnsi="Arial"/>
      <w:sz w:val="20"/>
      <w:szCs w:val="20"/>
    </w:rPr>
  </w:style>
  <w:style w:type="paragraph" w:customStyle="1" w:styleId="PR4">
    <w:name w:val="PR4"/>
    <w:basedOn w:val="Normal"/>
    <w:autoRedefine/>
    <w:qFormat/>
    <w:rsid w:val="00503183"/>
    <w:pPr>
      <w:numPr>
        <w:ilvl w:val="6"/>
        <w:numId w:val="3"/>
      </w:numPr>
      <w:tabs>
        <w:tab w:val="left" w:pos="2304"/>
      </w:tabs>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6C7910"/>
    <w:pPr>
      <w:numPr>
        <w:ilvl w:val="8"/>
        <w:numId w:val="2"/>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707EE8"/>
    <w:pPr>
      <w:suppressAutoHyphens/>
      <w:spacing w:before="120" w:after="0" w:line="240" w:lineRule="auto"/>
      <w:jc w:val="center"/>
    </w:pPr>
    <w:rPr>
      <w:rFonts w:ascii="Arial" w:eastAsia="Times New Roman" w:hAnsi="Arial" w:cs="Arial"/>
      <w:caps/>
      <w:sz w:val="20"/>
      <w:szCs w:val="20"/>
    </w:rPr>
  </w:style>
  <w:style w:type="paragraph" w:customStyle="1" w:styleId="CMT">
    <w:name w:val="CMT"/>
    <w:basedOn w:val="Normal"/>
    <w:link w:val="CMTChar"/>
    <w:autoRedefine/>
    <w:rsid w:val="00C15487"/>
    <w:pPr>
      <w:suppressAutoHyphens/>
      <w:autoSpaceDE w:val="0"/>
      <w:autoSpaceDN w:val="0"/>
      <w:adjustRightInd w:val="0"/>
      <w:spacing w:after="0" w:line="264" w:lineRule="auto"/>
      <w:ind w:left="720"/>
    </w:pPr>
    <w:rPr>
      <w:rFonts w:ascii="Arial" w:eastAsia="Times New Roman" w:hAnsi="Arial" w:cs="Arial"/>
      <w:b/>
      <w:vanish/>
      <w:color w:val="0000FF"/>
      <w:sz w:val="20"/>
      <w:szCs w:val="20"/>
    </w:rPr>
  </w:style>
  <w:style w:type="paragraph" w:styleId="ListParagraph">
    <w:name w:val="List Paragraph"/>
    <w:basedOn w:val="Normal"/>
    <w:uiPriority w:val="34"/>
    <w:qFormat/>
    <w:rsid w:val="00F246C0"/>
    <w:pPr>
      <w:ind w:left="720"/>
    </w:pPr>
  </w:style>
  <w:style w:type="character" w:styleId="FollowedHyperlink">
    <w:name w:val="FollowedHyperlink"/>
    <w:basedOn w:val="DefaultParagraphFont"/>
    <w:uiPriority w:val="99"/>
    <w:semiHidden/>
    <w:unhideWhenUsed/>
    <w:rsid w:val="004671C2"/>
    <w:rPr>
      <w:color w:val="800080" w:themeColor="followedHyperlink"/>
      <w:u w:val="single"/>
    </w:rPr>
  </w:style>
  <w:style w:type="character" w:customStyle="1" w:styleId="SI">
    <w:name w:val="SI"/>
    <w:rsid w:val="004671C2"/>
    <w:rPr>
      <w:color w:val="008080"/>
    </w:rPr>
  </w:style>
  <w:style w:type="character" w:customStyle="1" w:styleId="IP">
    <w:name w:val="IP"/>
    <w:rsid w:val="004671C2"/>
    <w:rPr>
      <w:color w:val="FF0000"/>
    </w:rPr>
  </w:style>
  <w:style w:type="character" w:customStyle="1" w:styleId="CMTChar">
    <w:name w:val="CMT Char"/>
    <w:link w:val="CMT"/>
    <w:rsid w:val="00C15487"/>
    <w:rPr>
      <w:rFonts w:ascii="Arial" w:eastAsia="Times New Roman" w:hAnsi="Arial" w:cs="Arial"/>
      <w:b/>
      <w:vanish/>
      <w:color w:val="0000FF"/>
    </w:rPr>
  </w:style>
  <w:style w:type="paragraph" w:customStyle="1" w:styleId="SCT">
    <w:name w:val="SCT"/>
    <w:basedOn w:val="Normal"/>
    <w:next w:val="Normal"/>
    <w:rsid w:val="0078206B"/>
    <w:pPr>
      <w:suppressAutoHyphens/>
      <w:spacing w:before="240" w:after="0" w:line="240" w:lineRule="auto"/>
      <w:jc w:val="both"/>
    </w:pPr>
    <w:rPr>
      <w:rFonts w:ascii="Times New Roman" w:eastAsia="Times New Roman" w:hAnsi="Times New Roman"/>
      <w:szCs w:val="20"/>
    </w:rPr>
  </w:style>
  <w:style w:type="character" w:customStyle="1" w:styleId="NUM">
    <w:name w:val="NUM"/>
    <w:basedOn w:val="DefaultParagraphFont"/>
    <w:rsid w:val="0078206B"/>
  </w:style>
  <w:style w:type="character" w:customStyle="1" w:styleId="NAM">
    <w:name w:val="NAM"/>
    <w:basedOn w:val="DefaultParagraphFont"/>
    <w:rsid w:val="0078206B"/>
  </w:style>
  <w:style w:type="character" w:customStyle="1" w:styleId="PR3Char">
    <w:name w:val="PR3 Char"/>
    <w:link w:val="PR3"/>
    <w:rsid w:val="00C02223"/>
    <w:rPr>
      <w:rFonts w:ascii="Arial" w:eastAsia="Times New Roman" w:hAnsi="Arial"/>
    </w:rPr>
  </w:style>
  <w:style w:type="paragraph" w:customStyle="1" w:styleId="BDIndent2">
    <w:name w:val="BD Indent 2"/>
    <w:basedOn w:val="Normal"/>
    <w:link w:val="BDIndent2Char"/>
    <w:qFormat/>
    <w:rsid w:val="00707EE8"/>
    <w:pPr>
      <w:ind w:left="1296" w:hanging="288"/>
      <w:outlineLvl w:val="1"/>
    </w:pPr>
    <w:rPr>
      <w:rFonts w:ascii="Helvetica" w:hAnsi="Helvetica"/>
      <w:sz w:val="20"/>
    </w:rPr>
  </w:style>
  <w:style w:type="character" w:customStyle="1" w:styleId="BDIndent2Char">
    <w:name w:val="BD Indent 2 Char"/>
    <w:link w:val="BDIndent2"/>
    <w:rsid w:val="00707EE8"/>
    <w:rPr>
      <w:rFonts w:ascii="Helvetica" w:hAnsi="Helvetica"/>
      <w:szCs w:val="22"/>
    </w:rPr>
  </w:style>
  <w:style w:type="character" w:customStyle="1" w:styleId="PR1Char">
    <w:name w:val="PR1 Char"/>
    <w:link w:val="PR1"/>
    <w:locked/>
    <w:rsid w:val="009B4C1F"/>
    <w:rPr>
      <w:rFonts w:ascii="Arial" w:eastAsia="Times New Roman" w:hAnsi="Arial"/>
    </w:rPr>
  </w:style>
  <w:style w:type="paragraph" w:customStyle="1" w:styleId="pr10">
    <w:name w:val="pr1"/>
    <w:basedOn w:val="Normal"/>
    <w:rsid w:val="00C43AF6"/>
    <w:pPr>
      <w:spacing w:before="100" w:beforeAutospacing="1" w:after="100" w:afterAutospacing="1" w:line="240" w:lineRule="auto"/>
    </w:pPr>
    <w:rPr>
      <w:rFonts w:ascii="Times New Roman" w:eastAsia="Times New Roman" w:hAnsi="Times New Roman"/>
      <w:sz w:val="24"/>
      <w:szCs w:val="24"/>
    </w:rPr>
  </w:style>
  <w:style w:type="paragraph" w:customStyle="1" w:styleId="pr20">
    <w:name w:val="pr2"/>
    <w:basedOn w:val="Normal"/>
    <w:rsid w:val="00C43AF6"/>
    <w:pPr>
      <w:spacing w:before="100" w:beforeAutospacing="1" w:after="100" w:afterAutospacing="1" w:line="240" w:lineRule="auto"/>
    </w:pPr>
    <w:rPr>
      <w:rFonts w:ascii="Times New Roman" w:eastAsia="Times New Roman" w:hAnsi="Times New Roman"/>
      <w:sz w:val="24"/>
      <w:szCs w:val="24"/>
    </w:rPr>
  </w:style>
  <w:style w:type="paragraph" w:customStyle="1" w:styleId="pr30">
    <w:name w:val="pr3"/>
    <w:basedOn w:val="Normal"/>
    <w:rsid w:val="00C43AF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67D01"/>
    <w:rPr>
      <w:color w:val="605E5C"/>
      <w:shd w:val="clear" w:color="auto" w:fill="E1DFDD"/>
    </w:rPr>
  </w:style>
  <w:style w:type="paragraph" w:customStyle="1" w:styleId="BDIndent1">
    <w:name w:val="BDIndent 1"/>
    <w:basedOn w:val="Normal"/>
    <w:link w:val="BDIndent1Char"/>
    <w:qFormat/>
    <w:rsid w:val="00B310E9"/>
    <w:pPr>
      <w:ind w:left="288" w:firstLine="432"/>
      <w:outlineLvl w:val="0"/>
    </w:pPr>
    <w:rPr>
      <w:rFonts w:ascii="Helvetica" w:hAnsi="Helvetica"/>
      <w:sz w:val="20"/>
    </w:rPr>
  </w:style>
  <w:style w:type="character" w:customStyle="1" w:styleId="BDIndent1Char">
    <w:name w:val="BDIndent 1 Char"/>
    <w:basedOn w:val="DefaultParagraphFont"/>
    <w:link w:val="BDIndent1"/>
    <w:rsid w:val="00B310E9"/>
    <w:rPr>
      <w:rFonts w:ascii="Helvetica" w:hAnsi="Helvetica"/>
      <w:szCs w:val="22"/>
    </w:rPr>
  </w:style>
  <w:style w:type="paragraph" w:customStyle="1" w:styleId="BDIndent3">
    <w:name w:val="BD Indent 3"/>
    <w:basedOn w:val="Normal"/>
    <w:link w:val="BDIndent3Char"/>
    <w:qFormat/>
    <w:rsid w:val="00B310E9"/>
    <w:pPr>
      <w:ind w:left="1296" w:hanging="288"/>
      <w:outlineLvl w:val="2"/>
    </w:pPr>
    <w:rPr>
      <w:rFonts w:ascii="Helvetica" w:hAnsi="Helvetica"/>
      <w:sz w:val="20"/>
    </w:rPr>
  </w:style>
  <w:style w:type="paragraph" w:styleId="NoSpacing">
    <w:name w:val="No Spacing"/>
    <w:uiPriority w:val="1"/>
    <w:qFormat/>
    <w:rsid w:val="00B310E9"/>
    <w:rPr>
      <w:sz w:val="22"/>
      <w:szCs w:val="22"/>
    </w:rPr>
  </w:style>
  <w:style w:type="character" w:customStyle="1" w:styleId="BDIndent3Char">
    <w:name w:val="BD Indent 3 Char"/>
    <w:basedOn w:val="DefaultParagraphFont"/>
    <w:link w:val="BDIndent3"/>
    <w:rsid w:val="00B310E9"/>
    <w:rPr>
      <w:rFonts w:ascii="Helvetica" w:hAnsi="Helvetic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113">
      <w:bodyDiv w:val="1"/>
      <w:marLeft w:val="0"/>
      <w:marRight w:val="0"/>
      <w:marTop w:val="0"/>
      <w:marBottom w:val="0"/>
      <w:divBdr>
        <w:top w:val="none" w:sz="0" w:space="0" w:color="auto"/>
        <w:left w:val="none" w:sz="0" w:space="0" w:color="auto"/>
        <w:bottom w:val="none" w:sz="0" w:space="0" w:color="auto"/>
        <w:right w:val="none" w:sz="0" w:space="0" w:color="auto"/>
      </w:divBdr>
    </w:div>
    <w:div w:id="236018112">
      <w:bodyDiv w:val="1"/>
      <w:marLeft w:val="0"/>
      <w:marRight w:val="0"/>
      <w:marTop w:val="0"/>
      <w:marBottom w:val="0"/>
      <w:divBdr>
        <w:top w:val="none" w:sz="0" w:space="0" w:color="auto"/>
        <w:left w:val="none" w:sz="0" w:space="0" w:color="auto"/>
        <w:bottom w:val="none" w:sz="0" w:space="0" w:color="auto"/>
        <w:right w:val="none" w:sz="0" w:space="0" w:color="auto"/>
      </w:divBdr>
    </w:div>
    <w:div w:id="342510569">
      <w:bodyDiv w:val="1"/>
      <w:marLeft w:val="0"/>
      <w:marRight w:val="0"/>
      <w:marTop w:val="0"/>
      <w:marBottom w:val="0"/>
      <w:divBdr>
        <w:top w:val="none" w:sz="0" w:space="0" w:color="auto"/>
        <w:left w:val="none" w:sz="0" w:space="0" w:color="auto"/>
        <w:bottom w:val="none" w:sz="0" w:space="0" w:color="auto"/>
        <w:right w:val="none" w:sz="0" w:space="0" w:color="auto"/>
      </w:divBdr>
    </w:div>
    <w:div w:id="1661496046">
      <w:bodyDiv w:val="1"/>
      <w:marLeft w:val="0"/>
      <w:marRight w:val="0"/>
      <w:marTop w:val="0"/>
      <w:marBottom w:val="0"/>
      <w:divBdr>
        <w:top w:val="none" w:sz="0" w:space="0" w:color="auto"/>
        <w:left w:val="none" w:sz="0" w:space="0" w:color="auto"/>
        <w:bottom w:val="none" w:sz="0" w:space="0" w:color="auto"/>
        <w:right w:val="none" w:sz="0" w:space="0" w:color="auto"/>
      </w:divBdr>
    </w:div>
    <w:div w:id="1752119840">
      <w:bodyDiv w:val="1"/>
      <w:marLeft w:val="0"/>
      <w:marRight w:val="0"/>
      <w:marTop w:val="0"/>
      <w:marBottom w:val="0"/>
      <w:divBdr>
        <w:top w:val="none" w:sz="0" w:space="0" w:color="auto"/>
        <w:left w:val="none" w:sz="0" w:space="0" w:color="auto"/>
        <w:bottom w:val="none" w:sz="0" w:space="0" w:color="auto"/>
        <w:right w:val="none" w:sz="0" w:space="0" w:color="auto"/>
      </w:divBdr>
    </w:div>
    <w:div w:id="1933969940">
      <w:bodyDiv w:val="1"/>
      <w:marLeft w:val="0"/>
      <w:marRight w:val="0"/>
      <w:marTop w:val="0"/>
      <w:marBottom w:val="0"/>
      <w:divBdr>
        <w:top w:val="none" w:sz="0" w:space="0" w:color="auto"/>
        <w:left w:val="none" w:sz="0" w:space="0" w:color="auto"/>
        <w:bottom w:val="none" w:sz="0" w:space="0" w:color="auto"/>
        <w:right w:val="none" w:sz="0" w:space="0" w:color="auto"/>
      </w:divBdr>
    </w:div>
    <w:div w:id="21452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A833-6D46-4975-AE33-FDBFCD11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08 34 83 Floor Doors and Frames Nystrom</vt:lpstr>
    </vt:vector>
  </TitlesOfParts>
  <Company>Nystrom Inc</Company>
  <LinksUpToDate>false</LinksUpToDate>
  <CharactersWithSpaces>7008</CharactersWithSpaces>
  <SharedDoc>false</SharedDoc>
  <HLinks>
    <vt:vector size="6" baseType="variant">
      <vt:variant>
        <vt:i4>5701645</vt:i4>
      </vt:variant>
      <vt:variant>
        <vt:i4>0</vt:i4>
      </vt:variant>
      <vt:variant>
        <vt:i4>0</vt:i4>
      </vt:variant>
      <vt:variant>
        <vt:i4>5</vt:i4>
      </vt:variant>
      <vt:variant>
        <vt:lpwstr>http://www.nystrom.com/index.ht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 Grille GrateDesign</dc:title>
  <dc:subject>NYS_EFS_GD_Spec</dc:subject>
  <dc:creator>Nystrom Staff</dc:creator>
  <keywords>Nystrom_EFS_GD_Spec</keywords>
  <lastModifiedBy>Sandy McWilliams CSI, LEED AP BD+C</lastModifiedBy>
  <revision>3</revision>
  <dcterms:created xsi:type="dcterms:W3CDTF">2021-08-05T17:02:00.0000000Z</dcterms:created>
  <dcterms:modified xsi:type="dcterms:W3CDTF">2021-08-05T17:0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trom_EFS_GD_Spec</vt:lpwstr>
  </property>
  <property fmtid="{D5CDD505-2E9C-101B-9397-08002B2CF9AE}" pid="4" name="Revision">
    <vt:lpwstr>L</vt:lpwstr>
  </property>
</Properties>
</file>